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AB4C" w14:textId="77777777" w:rsidR="00E62040" w:rsidRDefault="00E62040" w:rsidP="00E62040">
      <w:pPr>
        <w:pStyle w:val="ArialBold"/>
        <w:rPr>
          <w:rFonts w:ascii="United Sans Cd Md" w:hAnsi="United Sans Cd Md" w:cs="Arial"/>
          <w:color w:val="auto"/>
          <w:sz w:val="28"/>
          <w:szCs w:val="28"/>
        </w:rPr>
      </w:pPr>
    </w:p>
    <w:p w14:paraId="5C8D880C" w14:textId="77777777" w:rsidR="00E62040" w:rsidRDefault="00E62040" w:rsidP="00E62040">
      <w:pPr>
        <w:pStyle w:val="ArialBold"/>
        <w:rPr>
          <w:rFonts w:ascii="United Sans Cd Md" w:hAnsi="United Sans Cd Md" w:cs="Arial"/>
          <w:color w:val="auto"/>
          <w:sz w:val="28"/>
          <w:szCs w:val="28"/>
        </w:rPr>
      </w:pPr>
    </w:p>
    <w:p w14:paraId="44CFCC6B" w14:textId="77777777" w:rsidR="00E62040" w:rsidRDefault="00E62040" w:rsidP="00E62040">
      <w:pPr>
        <w:pStyle w:val="ArialBold"/>
        <w:jc w:val="left"/>
        <w:rPr>
          <w:rFonts w:ascii="United Sans Cd Md" w:hAnsi="United Sans Cd Md" w:cs="Arial"/>
          <w:color w:val="auto"/>
          <w:sz w:val="48"/>
          <w:szCs w:val="48"/>
        </w:rPr>
      </w:pPr>
    </w:p>
    <w:p w14:paraId="447EA5E7" w14:textId="2DBC2BC5" w:rsidR="000F527B" w:rsidRPr="008C41EC" w:rsidRDefault="00E62040" w:rsidP="00E62040">
      <w:pPr>
        <w:pStyle w:val="ArialBold"/>
        <w:jc w:val="left"/>
        <w:rPr>
          <w:rFonts w:ascii="United Sans Cd Md" w:hAnsi="United Sans Cd Md" w:cs="Arial"/>
          <w:color w:val="auto"/>
          <w:sz w:val="40"/>
          <w:szCs w:val="40"/>
        </w:rPr>
      </w:pPr>
      <w:r w:rsidRPr="000B7396">
        <w:rPr>
          <w:rFonts w:ascii="Arial" w:hAnsi="Arial" w:cs="Arial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BBD464" wp14:editId="4AEF2C31">
            <wp:simplePos x="0" y="0"/>
            <wp:positionH relativeFrom="column">
              <wp:posOffset>2127</wp:posOffset>
            </wp:positionH>
            <wp:positionV relativeFrom="page">
              <wp:posOffset>552893</wp:posOffset>
            </wp:positionV>
            <wp:extent cx="3374965" cy="361507"/>
            <wp:effectExtent l="0" t="0" r="3810" b="0"/>
            <wp:wrapNone/>
            <wp:docPr id="173485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5617" name="Picture 17348556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65" cy="37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EC" w:rsidRPr="000B7396">
        <w:rPr>
          <w:rFonts w:ascii="Arial" w:hAnsi="Arial" w:cs="Arial"/>
          <w:noProof/>
          <w:color w:val="auto"/>
          <w:sz w:val="32"/>
          <w:szCs w:val="32"/>
        </w:rPr>
        <w:t>TT Faculty 3</w:t>
      </w:r>
      <w:r w:rsidR="008C41EC" w:rsidRPr="000B7396">
        <w:rPr>
          <w:rFonts w:ascii="Arial" w:hAnsi="Arial" w:cs="Arial"/>
          <w:noProof/>
          <w:color w:val="auto"/>
          <w:sz w:val="32"/>
          <w:szCs w:val="32"/>
          <w:vertAlign w:val="superscript"/>
        </w:rPr>
        <w:t>rd</w:t>
      </w:r>
      <w:r w:rsidR="008C41EC" w:rsidRPr="000B7396">
        <w:rPr>
          <w:rFonts w:ascii="Arial" w:hAnsi="Arial" w:cs="Arial"/>
          <w:noProof/>
          <w:color w:val="auto"/>
          <w:sz w:val="32"/>
          <w:szCs w:val="32"/>
        </w:rPr>
        <w:t xml:space="preserve"> Year Review</w:t>
      </w:r>
      <w:r w:rsidR="008C41EC">
        <w:rPr>
          <w:rFonts w:ascii="United Sans Cd Md" w:hAnsi="United Sans Cd Md" w:cs="Arial"/>
          <w:noProof/>
          <w:color w:val="auto"/>
          <w:sz w:val="40"/>
          <w:szCs w:val="40"/>
        </w:rPr>
        <w:t xml:space="preserve"> </w:t>
      </w:r>
      <w:r w:rsidR="008C41EC" w:rsidRPr="000B7396">
        <w:rPr>
          <w:rFonts w:ascii="Arial" w:hAnsi="Arial" w:cs="Arial"/>
          <w:noProof/>
          <w:color w:val="auto"/>
          <w:sz w:val="32"/>
          <w:szCs w:val="32"/>
        </w:rPr>
        <w:t>Summary Prepared by School</w:t>
      </w:r>
    </w:p>
    <w:p w14:paraId="6B554362" w14:textId="77777777" w:rsidR="000F527B" w:rsidRPr="000B7396" w:rsidRDefault="000F527B" w:rsidP="00E62040">
      <w:pPr>
        <w:pStyle w:val="ArialBold"/>
        <w:jc w:val="left"/>
        <w:rPr>
          <w:rFonts w:ascii="Arial" w:hAnsi="Arial" w:cs="Arial"/>
          <w:color w:val="auto"/>
        </w:rPr>
      </w:pPr>
    </w:p>
    <w:p w14:paraId="01B934CA" w14:textId="6A31F351" w:rsidR="005B6679" w:rsidRPr="000B7396" w:rsidRDefault="000F527B" w:rsidP="00E62040">
      <w:pPr>
        <w:pStyle w:val="ArialBold"/>
        <w:jc w:val="left"/>
        <w:rPr>
          <w:rFonts w:ascii="Arial" w:hAnsi="Arial" w:cs="Arial"/>
          <w:b w:val="0"/>
          <w:i/>
          <w:iCs/>
          <w:color w:val="auto"/>
        </w:rPr>
      </w:pPr>
      <w:r w:rsidRPr="000B7396">
        <w:rPr>
          <w:rFonts w:ascii="Arial" w:hAnsi="Arial" w:cs="Arial"/>
          <w:bCs/>
          <w:color w:val="auto"/>
        </w:rPr>
        <w:t>Preamble:</w:t>
      </w:r>
      <w:r w:rsidRPr="000B7396">
        <w:rPr>
          <w:rFonts w:ascii="Arial" w:hAnsi="Arial" w:cs="Arial"/>
          <w:b w:val="0"/>
          <w:color w:val="auto"/>
        </w:rPr>
        <w:t xml:space="preserve"> </w:t>
      </w:r>
      <w:r w:rsidR="002C5BBC" w:rsidRPr="000B7396">
        <w:rPr>
          <w:rFonts w:ascii="Arial" w:hAnsi="Arial" w:cs="Arial"/>
          <w:b w:val="0"/>
          <w:color w:val="auto"/>
        </w:rPr>
        <w:t>Items</w:t>
      </w:r>
      <w:r w:rsidR="0074119A" w:rsidRPr="000B7396">
        <w:rPr>
          <w:rFonts w:ascii="Arial" w:hAnsi="Arial" w:cs="Arial"/>
          <w:b w:val="0"/>
          <w:color w:val="auto"/>
        </w:rPr>
        <w:t xml:space="preserve"> 1-9 of this summary</w:t>
      </w:r>
      <w:r w:rsidRPr="000B7396">
        <w:rPr>
          <w:rFonts w:ascii="Arial" w:hAnsi="Arial" w:cs="Arial"/>
          <w:b w:val="0"/>
          <w:color w:val="auto"/>
        </w:rPr>
        <w:t xml:space="preserve"> </w:t>
      </w:r>
      <w:r w:rsidR="002C5BBC" w:rsidRPr="000B7396">
        <w:rPr>
          <w:rFonts w:ascii="Arial" w:hAnsi="Arial" w:cs="Arial"/>
          <w:b w:val="0"/>
          <w:color w:val="auto"/>
        </w:rPr>
        <w:t xml:space="preserve">are </w:t>
      </w:r>
      <w:r w:rsidRPr="000B7396">
        <w:rPr>
          <w:rFonts w:ascii="Arial" w:hAnsi="Arial" w:cs="Arial"/>
          <w:b w:val="0"/>
          <w:color w:val="auto"/>
        </w:rPr>
        <w:t xml:space="preserve">prepared by the School Head </w:t>
      </w:r>
      <w:r w:rsidR="0074119A" w:rsidRPr="000B7396">
        <w:rPr>
          <w:rFonts w:ascii="Arial" w:hAnsi="Arial" w:cs="Arial"/>
          <w:b w:val="0"/>
          <w:color w:val="auto"/>
        </w:rPr>
        <w:t xml:space="preserve">with </w:t>
      </w:r>
      <w:r w:rsidR="00D9097E">
        <w:rPr>
          <w:rFonts w:ascii="Arial" w:hAnsi="Arial" w:cs="Arial"/>
          <w:b w:val="0"/>
          <w:color w:val="auto"/>
        </w:rPr>
        <w:t xml:space="preserve">input from </w:t>
      </w:r>
      <w:r w:rsidR="0074119A" w:rsidRPr="000B7396">
        <w:rPr>
          <w:rFonts w:ascii="Arial" w:hAnsi="Arial" w:cs="Arial"/>
          <w:b w:val="0"/>
          <w:color w:val="auto"/>
        </w:rPr>
        <w:t>the candidate</w:t>
      </w:r>
      <w:r w:rsidRPr="000B7396">
        <w:rPr>
          <w:rFonts w:ascii="Arial" w:hAnsi="Arial" w:cs="Arial"/>
          <w:b w:val="0"/>
          <w:color w:val="auto"/>
        </w:rPr>
        <w:t xml:space="preserve">. </w:t>
      </w:r>
      <w:r w:rsidR="002C5BBC" w:rsidRPr="000B7396">
        <w:rPr>
          <w:rFonts w:ascii="Arial" w:hAnsi="Arial" w:cs="Arial"/>
          <w:b w:val="0"/>
          <w:color w:val="auto"/>
        </w:rPr>
        <w:t>Following the school/</w:t>
      </w:r>
      <w:r w:rsidR="001759CF" w:rsidRPr="000B7396">
        <w:rPr>
          <w:rFonts w:ascii="Arial" w:hAnsi="Arial" w:cs="Arial"/>
          <w:b w:val="0"/>
          <w:color w:val="auto"/>
        </w:rPr>
        <w:t>departmental primary</w:t>
      </w:r>
      <w:r w:rsidR="002C5BBC" w:rsidRPr="000B7396">
        <w:rPr>
          <w:rFonts w:ascii="Arial" w:hAnsi="Arial" w:cs="Arial"/>
          <w:b w:val="0"/>
          <w:color w:val="auto"/>
        </w:rPr>
        <w:t xml:space="preserve"> committee</w:t>
      </w:r>
      <w:r w:rsidR="00233DA2" w:rsidRPr="000B7396">
        <w:rPr>
          <w:rFonts w:ascii="Arial" w:hAnsi="Arial" w:cs="Arial"/>
          <w:b w:val="0"/>
          <w:color w:val="auto"/>
        </w:rPr>
        <w:t>/s</w:t>
      </w:r>
      <w:r w:rsidR="002C5BBC" w:rsidRPr="000B7396">
        <w:rPr>
          <w:rFonts w:ascii="Arial" w:hAnsi="Arial" w:cs="Arial"/>
          <w:b w:val="0"/>
          <w:color w:val="auto"/>
        </w:rPr>
        <w:t xml:space="preserve"> </w:t>
      </w:r>
      <w:r w:rsidR="00233DA2" w:rsidRPr="000B7396">
        <w:rPr>
          <w:rFonts w:ascii="Arial" w:hAnsi="Arial" w:cs="Arial"/>
          <w:b w:val="0"/>
          <w:color w:val="auto"/>
        </w:rPr>
        <w:t xml:space="preserve">(PC) discussion of the </w:t>
      </w:r>
      <w:r w:rsidRPr="000B7396">
        <w:rPr>
          <w:rFonts w:ascii="Arial" w:hAnsi="Arial" w:cs="Arial"/>
          <w:b w:val="0"/>
          <w:color w:val="auto"/>
        </w:rPr>
        <w:t>3</w:t>
      </w:r>
      <w:r w:rsidRPr="000B7396">
        <w:rPr>
          <w:rFonts w:ascii="Arial" w:hAnsi="Arial" w:cs="Arial"/>
          <w:b w:val="0"/>
          <w:color w:val="auto"/>
          <w:vertAlign w:val="superscript"/>
        </w:rPr>
        <w:t>rd</w:t>
      </w:r>
      <w:r w:rsidRPr="000B7396">
        <w:rPr>
          <w:rFonts w:ascii="Arial" w:hAnsi="Arial" w:cs="Arial"/>
          <w:b w:val="0"/>
          <w:color w:val="auto"/>
        </w:rPr>
        <w:t xml:space="preserve"> year r</w:t>
      </w:r>
      <w:r w:rsidR="00233DA2" w:rsidRPr="000B7396">
        <w:rPr>
          <w:rFonts w:ascii="Arial" w:hAnsi="Arial" w:cs="Arial"/>
          <w:b w:val="0"/>
          <w:color w:val="auto"/>
        </w:rPr>
        <w:t>eview materials, this s</w:t>
      </w:r>
      <w:r w:rsidRPr="000B7396">
        <w:rPr>
          <w:rFonts w:ascii="Arial" w:hAnsi="Arial" w:cs="Arial"/>
          <w:b w:val="0"/>
          <w:color w:val="auto"/>
        </w:rPr>
        <w:t>ummary is to be submitted along with PC assessment and candidate’s materials to the Assoc</w:t>
      </w:r>
      <w:r w:rsidR="0074119A" w:rsidRPr="000B7396">
        <w:rPr>
          <w:rFonts w:ascii="Arial" w:hAnsi="Arial" w:cs="Arial"/>
          <w:b w:val="0"/>
          <w:color w:val="auto"/>
        </w:rPr>
        <w:t>iate</w:t>
      </w:r>
      <w:r w:rsidRPr="000B7396">
        <w:rPr>
          <w:rFonts w:ascii="Arial" w:hAnsi="Arial" w:cs="Arial"/>
          <w:b w:val="0"/>
          <w:color w:val="auto"/>
        </w:rPr>
        <w:t xml:space="preserve"> Dean for Faculty by April 30. </w:t>
      </w:r>
      <w:r w:rsidRPr="000B7396">
        <w:rPr>
          <w:rFonts w:ascii="Arial" w:hAnsi="Arial" w:cs="Arial"/>
          <w:b w:val="0"/>
          <w:i/>
          <w:iCs/>
          <w:color w:val="auto"/>
        </w:rPr>
        <w:t>This summary template is only to be used for 3</w:t>
      </w:r>
      <w:r w:rsidRPr="000B7396">
        <w:rPr>
          <w:rFonts w:ascii="Arial" w:hAnsi="Arial" w:cs="Arial"/>
          <w:b w:val="0"/>
          <w:i/>
          <w:iCs/>
          <w:color w:val="auto"/>
          <w:vertAlign w:val="superscript"/>
        </w:rPr>
        <w:t>rd</w:t>
      </w:r>
      <w:r w:rsidRPr="000B7396">
        <w:rPr>
          <w:rFonts w:ascii="Arial" w:hAnsi="Arial" w:cs="Arial"/>
          <w:b w:val="0"/>
          <w:i/>
          <w:iCs/>
          <w:color w:val="auto"/>
        </w:rPr>
        <w:t xml:space="preserve"> year review. For </w:t>
      </w:r>
      <w:r w:rsidR="00233DA2" w:rsidRPr="000B7396">
        <w:rPr>
          <w:rFonts w:ascii="Arial" w:hAnsi="Arial" w:cs="Arial"/>
          <w:b w:val="0"/>
          <w:i/>
          <w:iCs/>
          <w:color w:val="auto"/>
        </w:rPr>
        <w:t>promotion and tenure (</w:t>
      </w:r>
      <w:r w:rsidRPr="000B7396">
        <w:rPr>
          <w:rFonts w:ascii="Arial" w:hAnsi="Arial" w:cs="Arial"/>
          <w:b w:val="0"/>
          <w:i/>
          <w:iCs/>
          <w:color w:val="auto"/>
        </w:rPr>
        <w:t>P and T</w:t>
      </w:r>
      <w:r w:rsidR="00233DA2" w:rsidRPr="000B7396">
        <w:rPr>
          <w:rFonts w:ascii="Arial" w:hAnsi="Arial" w:cs="Arial"/>
          <w:b w:val="0"/>
          <w:i/>
          <w:iCs/>
          <w:color w:val="auto"/>
        </w:rPr>
        <w:t>)</w:t>
      </w:r>
      <w:r w:rsidRPr="000B7396">
        <w:rPr>
          <w:rFonts w:ascii="Arial" w:hAnsi="Arial" w:cs="Arial"/>
          <w:b w:val="0"/>
          <w:i/>
          <w:iCs/>
          <w:color w:val="auto"/>
        </w:rPr>
        <w:t xml:space="preserve"> there is a separate template and process.</w:t>
      </w:r>
      <w:r w:rsidR="005E4CE9" w:rsidRPr="000B7396">
        <w:rPr>
          <w:rFonts w:ascii="Arial" w:hAnsi="Arial" w:cs="Arial"/>
          <w:b w:val="0"/>
          <w:i/>
          <w:iCs/>
          <w:color w:val="auto"/>
        </w:rPr>
        <w:t xml:space="preserve"> </w:t>
      </w:r>
    </w:p>
    <w:p w14:paraId="5649E84B" w14:textId="0DA41331" w:rsidR="001A359C" w:rsidRPr="00B31665" w:rsidRDefault="001A359C" w:rsidP="00432EFC">
      <w:pPr>
        <w:pStyle w:val="ArialBold"/>
        <w:jc w:val="left"/>
        <w:rPr>
          <w:rFonts w:ascii="Arial" w:hAnsi="Arial" w:cs="Arial"/>
          <w:color w:val="auto"/>
        </w:rPr>
      </w:pPr>
    </w:p>
    <w:p w14:paraId="6ED8AB1A" w14:textId="04C783C7" w:rsidR="00432EFC" w:rsidRPr="000B7396" w:rsidRDefault="006B238A" w:rsidP="000B7396">
      <w:pPr>
        <w:pStyle w:val="Heading3"/>
      </w:pPr>
      <w:r w:rsidRPr="000B7396">
        <w:t>1</w:t>
      </w:r>
      <w:r w:rsidR="00432EFC" w:rsidRPr="000B7396">
        <w:t xml:space="preserve">. Summary of </w:t>
      </w:r>
      <w:r w:rsidR="00B22D33" w:rsidRPr="000B7396">
        <w:t>achievements to date since joining Purdue (no more than 200 words)</w:t>
      </w:r>
      <w:r w:rsidR="00233DA2" w:rsidRPr="000B7396">
        <w:t>.</w:t>
      </w:r>
    </w:p>
    <w:p w14:paraId="48EC1E96" w14:textId="77777777" w:rsidR="00432EFC" w:rsidRPr="000B7396" w:rsidRDefault="00432EFC" w:rsidP="00432EFC">
      <w:pPr>
        <w:rPr>
          <w:rFonts w:ascii="Arial" w:hAnsi="Arial" w:cs="Arial"/>
          <w:b/>
          <w:bCs/>
          <w:sz w:val="24"/>
          <w:szCs w:val="24"/>
        </w:rPr>
      </w:pPr>
    </w:p>
    <w:p w14:paraId="2971C485" w14:textId="2FEC01F3" w:rsidR="00432EFC" w:rsidRPr="000B7396" w:rsidRDefault="006B238A" w:rsidP="000B7396">
      <w:pPr>
        <w:pStyle w:val="Heading3"/>
      </w:pPr>
      <w:r w:rsidRPr="000B7396">
        <w:t>2.</w:t>
      </w:r>
      <w:r w:rsidR="00432EFC" w:rsidRPr="000B7396">
        <w:t xml:space="preserve"> Refereed journal </w:t>
      </w:r>
      <w:r w:rsidR="002C1CA0" w:rsidRPr="000B7396">
        <w:t xml:space="preserve">and conference </w:t>
      </w:r>
      <w:r w:rsidR="00432EFC" w:rsidRPr="000B7396">
        <w:t>papers published/accepted (if any) based on work mostly carried out at Purdue.</w:t>
      </w:r>
    </w:p>
    <w:p w14:paraId="011541D2" w14:textId="77777777" w:rsidR="00432EFC" w:rsidRPr="000B7396" w:rsidRDefault="00432EFC" w:rsidP="000B7396">
      <w:pPr>
        <w:pStyle w:val="Heading3"/>
      </w:pPr>
    </w:p>
    <w:p w14:paraId="278AB2F6" w14:textId="75170A7C" w:rsidR="00432EFC" w:rsidRPr="000B7396" w:rsidRDefault="006B238A" w:rsidP="000B7396">
      <w:pPr>
        <w:pStyle w:val="Heading3"/>
      </w:pPr>
      <w:r w:rsidRPr="000B7396">
        <w:t>3.</w:t>
      </w:r>
      <w:r w:rsidR="00432EFC" w:rsidRPr="000B7396">
        <w:t xml:space="preserve"> Products under review</w:t>
      </w:r>
      <w:r w:rsidR="00233DA2" w:rsidRPr="000B7396">
        <w:t>.</w:t>
      </w:r>
      <w:r w:rsidR="00432EFC" w:rsidRPr="000B7396">
        <w:t xml:space="preserve"> </w:t>
      </w:r>
    </w:p>
    <w:p w14:paraId="0F005E83" w14:textId="33308600" w:rsidR="00432EFC" w:rsidRPr="000B7396" w:rsidRDefault="00432EFC" w:rsidP="00161A78">
      <w:pPr>
        <w:ind w:left="450" w:right="1440"/>
        <w:rPr>
          <w:rFonts w:ascii="Arial" w:hAnsi="Arial" w:cs="Arial"/>
          <w:color w:val="auto"/>
          <w:sz w:val="24"/>
          <w:szCs w:val="24"/>
        </w:rPr>
      </w:pPr>
      <w:r w:rsidRPr="000B7396">
        <w:rPr>
          <w:rFonts w:ascii="Arial" w:hAnsi="Arial" w:cs="Arial"/>
          <w:color w:val="auto"/>
          <w:sz w:val="24"/>
          <w:szCs w:val="24"/>
        </w:rPr>
        <w:t>For papers that have been submitted, the date of submission should be included in the entry.</w:t>
      </w:r>
      <w:r w:rsidR="00161A78" w:rsidRPr="000B7396">
        <w:rPr>
          <w:rFonts w:ascii="Arial" w:hAnsi="Arial" w:cs="Arial"/>
          <w:color w:val="auto"/>
          <w:sz w:val="24"/>
          <w:szCs w:val="24"/>
        </w:rPr>
        <w:t xml:space="preserve"> </w:t>
      </w:r>
      <w:r w:rsidR="00237177" w:rsidRPr="000B7396">
        <w:rPr>
          <w:rFonts w:ascii="Arial" w:hAnsi="Arial" w:cs="Arial"/>
          <w:color w:val="auto"/>
          <w:sz w:val="24"/>
          <w:szCs w:val="24"/>
        </w:rPr>
        <w:t xml:space="preserve">If applicable please include patents submitted and other products </w:t>
      </w:r>
      <w:r w:rsidR="000B7396" w:rsidRPr="000B7396">
        <w:rPr>
          <w:rFonts w:ascii="Arial" w:hAnsi="Arial" w:cs="Arial"/>
          <w:color w:val="auto"/>
          <w:sz w:val="24"/>
          <w:szCs w:val="24"/>
        </w:rPr>
        <w:t>based on</w:t>
      </w:r>
      <w:r w:rsidR="00237177" w:rsidRPr="000B7396">
        <w:rPr>
          <w:rFonts w:ascii="Arial" w:hAnsi="Arial" w:cs="Arial"/>
          <w:color w:val="auto"/>
          <w:sz w:val="24"/>
          <w:szCs w:val="24"/>
        </w:rPr>
        <w:t xml:space="preserve"> work at Purdue.</w:t>
      </w:r>
    </w:p>
    <w:p w14:paraId="6D24DC95" w14:textId="60CE08AD" w:rsidR="009E3E4F" w:rsidRPr="00E62040" w:rsidRDefault="009E3E4F" w:rsidP="00432EFC">
      <w:pPr>
        <w:pStyle w:val="ArialBold"/>
        <w:jc w:val="left"/>
        <w:rPr>
          <w:rFonts w:ascii="Acumin Pro Condensed Medium" w:hAnsi="Acumin Pro Condensed Medium" w:cs="Arial"/>
          <w:b w:val="0"/>
          <w:color w:val="auto"/>
        </w:rPr>
      </w:pPr>
      <w:bookmarkStart w:id="0" w:name="_30j0zll" w:colFirst="0" w:colLast="0"/>
      <w:bookmarkEnd w:id="0"/>
    </w:p>
    <w:p w14:paraId="18845C3F" w14:textId="48FB128B" w:rsidR="00FA251D" w:rsidRPr="000B7396" w:rsidRDefault="00FE1F69" w:rsidP="000B7396">
      <w:pPr>
        <w:pStyle w:val="Heading3"/>
        <w:rPr>
          <w:color w:val="auto"/>
        </w:rPr>
      </w:pPr>
      <w:bookmarkStart w:id="1" w:name="_Toc135984440"/>
      <w:r w:rsidRPr="000B7396">
        <w:t>4</w:t>
      </w:r>
      <w:r w:rsidR="00231432" w:rsidRPr="000B7396">
        <w:t>.</w:t>
      </w:r>
      <w:r w:rsidR="00432EFC" w:rsidRPr="000B7396">
        <w:t xml:space="preserve"> </w:t>
      </w:r>
      <w:r w:rsidR="00FA251D" w:rsidRPr="000B7396">
        <w:t>External</w:t>
      </w:r>
      <w:r w:rsidR="00231432" w:rsidRPr="000B7396">
        <w:t>ly</w:t>
      </w:r>
      <w:r w:rsidR="00FA251D" w:rsidRPr="000B7396">
        <w:t xml:space="preserve"> </w:t>
      </w:r>
      <w:r w:rsidR="00231432" w:rsidRPr="000B7396">
        <w:t xml:space="preserve">sponsored </w:t>
      </w:r>
      <w:r w:rsidR="00FA251D" w:rsidRPr="000B7396">
        <w:t>grants and contracts submitted</w:t>
      </w:r>
      <w:r w:rsidR="008B75A3" w:rsidRPr="000B7396">
        <w:t xml:space="preserve"> </w:t>
      </w:r>
      <w:r w:rsidR="00FA251D" w:rsidRPr="000B7396">
        <w:t xml:space="preserve">(do not include internal Purdue sources of support). </w:t>
      </w:r>
    </w:p>
    <w:p w14:paraId="29EB2EB7" w14:textId="77777777" w:rsidR="00432EFC" w:rsidRPr="00E62040" w:rsidRDefault="00432EFC" w:rsidP="005E4CE9">
      <w:pPr>
        <w:ind w:left="450"/>
        <w:rPr>
          <w:rFonts w:ascii="Acumin Pro Condensed" w:hAnsi="Acumin Pro Condensed" w:cs="Arial"/>
          <w:b/>
          <w:bCs/>
          <w:sz w:val="24"/>
          <w:szCs w:val="24"/>
        </w:rPr>
      </w:pPr>
    </w:p>
    <w:p w14:paraId="28D3A92A" w14:textId="78F9A065" w:rsidR="00FA251D" w:rsidRPr="000B7396" w:rsidRDefault="00FE1F69" w:rsidP="005E4CE9">
      <w:pPr>
        <w:ind w:left="450"/>
        <w:rPr>
          <w:rFonts w:ascii="Arial" w:hAnsi="Arial" w:cs="Arial"/>
          <w:b/>
          <w:bCs/>
          <w:color w:val="auto"/>
        </w:rPr>
      </w:pPr>
      <w:r w:rsidRPr="000B7396">
        <w:rPr>
          <w:rFonts w:ascii="Arial" w:hAnsi="Arial" w:cs="Arial"/>
          <w:b/>
          <w:bCs/>
          <w:color w:val="auto"/>
        </w:rPr>
        <w:t>4</w:t>
      </w:r>
      <w:r w:rsidR="00F93527" w:rsidRPr="000B7396">
        <w:rPr>
          <w:rFonts w:ascii="Arial" w:hAnsi="Arial" w:cs="Arial"/>
          <w:b/>
          <w:bCs/>
          <w:color w:val="auto"/>
        </w:rPr>
        <w:t>a</w:t>
      </w:r>
      <w:r w:rsidR="00231432" w:rsidRPr="000B7396">
        <w:rPr>
          <w:rFonts w:ascii="Arial" w:hAnsi="Arial" w:cs="Arial"/>
          <w:b/>
          <w:bCs/>
          <w:color w:val="auto"/>
        </w:rPr>
        <w:t xml:space="preserve">. </w:t>
      </w:r>
      <w:r w:rsidR="00FA251D" w:rsidRPr="000B7396">
        <w:rPr>
          <w:rFonts w:ascii="Arial" w:hAnsi="Arial" w:cs="Arial"/>
          <w:b/>
          <w:bCs/>
          <w:color w:val="auto"/>
        </w:rPr>
        <w:t>Grants submitted as PI</w:t>
      </w:r>
      <w:r w:rsidR="00233DA2" w:rsidRPr="000B7396">
        <w:rPr>
          <w:rFonts w:ascii="Arial" w:hAnsi="Arial" w:cs="Arial"/>
          <w:b/>
          <w:bCs/>
          <w:color w:val="auto"/>
        </w:rPr>
        <w:t>.</w:t>
      </w:r>
    </w:p>
    <w:p w14:paraId="5B0D86A6" w14:textId="78A3D1D6" w:rsidR="00FA251D" w:rsidRPr="000B7396" w:rsidRDefault="00F93527" w:rsidP="005E4C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/>
        <w:ind w:left="450"/>
        <w:rPr>
          <w:rFonts w:ascii="Arial" w:eastAsia="Arial Black" w:hAnsi="Arial" w:cs="Arial"/>
          <w:b/>
          <w:bCs/>
          <w:color w:val="auto"/>
          <w14:ligatures w14:val="none"/>
        </w:rPr>
      </w:pPr>
      <w:r w:rsidRPr="000B7396">
        <w:rPr>
          <w:rFonts w:ascii="Arial" w:eastAsia="Arial Black" w:hAnsi="Arial" w:cs="Arial"/>
          <w:b/>
          <w:bCs/>
          <w:color w:val="auto"/>
          <w14:ligatures w14:val="none"/>
        </w:rPr>
        <w:t>Grant Activity</w:t>
      </w:r>
      <w:r w:rsidRPr="000B7396">
        <w:rPr>
          <w:rFonts w:ascii="Arial" w:eastAsia="Arial Black" w:hAnsi="Arial" w:cs="Arial"/>
          <w:b/>
          <w:bCs/>
          <w:color w:val="auto"/>
          <w14:ligatures w14:val="none"/>
        </w:rPr>
        <w:tab/>
      </w:r>
    </w:p>
    <w:tbl>
      <w:tblPr>
        <w:tblStyle w:val="TableGrid"/>
        <w:tblW w:w="9020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5965"/>
      </w:tblGrid>
      <w:tr w:rsidR="008B75A3" w:rsidRPr="000B7396" w14:paraId="18390CC4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30F378B4" w14:textId="77777777" w:rsidR="00FA251D" w:rsidRPr="000B7396" w:rsidRDefault="00FA251D" w:rsidP="008B75A3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1. Agency/Title of Grant:</w:t>
            </w:r>
          </w:p>
        </w:tc>
        <w:tc>
          <w:tcPr>
            <w:tcW w:w="5965" w:type="dxa"/>
          </w:tcPr>
          <w:p w14:paraId="076A6889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1D9C4D96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5FAB6922" w14:textId="77777777" w:rsidR="00FA251D" w:rsidRPr="000B7396" w:rsidRDefault="00FA251D" w:rsidP="008B75A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2. Duration of Funding (mm/dd/yy – mm/dd/yy):</w:t>
            </w:r>
          </w:p>
        </w:tc>
        <w:tc>
          <w:tcPr>
            <w:tcW w:w="5965" w:type="dxa"/>
          </w:tcPr>
          <w:p w14:paraId="4DED2474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4F0DDD03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105925FF" w14:textId="77777777" w:rsidR="00FA251D" w:rsidRPr="000B7396" w:rsidRDefault="00FA251D" w:rsidP="008B75A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3. Total amount of award</w:t>
            </w:r>
          </w:p>
        </w:tc>
        <w:tc>
          <w:tcPr>
            <w:tcW w:w="5965" w:type="dxa"/>
          </w:tcPr>
          <w:p w14:paraId="47136B72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3FE1C2D1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61E4ABCE" w14:textId="77777777" w:rsidR="00FA251D" w:rsidRPr="000B7396" w:rsidRDefault="00FA251D" w:rsidP="008B75A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4. Co-investigators:</w:t>
            </w:r>
          </w:p>
        </w:tc>
        <w:tc>
          <w:tcPr>
            <w:tcW w:w="5965" w:type="dxa"/>
          </w:tcPr>
          <w:p w14:paraId="1C9FF75F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467DDB05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52FB9475" w14:textId="7E108E16" w:rsidR="00FA251D" w:rsidRPr="000B7396" w:rsidRDefault="00FA251D" w:rsidP="008B75A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5. Status</w:t>
            </w:r>
          </w:p>
        </w:tc>
        <w:tc>
          <w:tcPr>
            <w:tcW w:w="5965" w:type="dxa"/>
          </w:tcPr>
          <w:p w14:paraId="187B1FC1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5483996" w14:textId="77777777" w:rsidR="00FA251D" w:rsidRPr="000B7396" w:rsidRDefault="00FA251D" w:rsidP="005E4CE9">
      <w:pPr>
        <w:ind w:left="450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leGrid"/>
        <w:tblW w:w="9020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5965"/>
      </w:tblGrid>
      <w:tr w:rsidR="000F527B" w:rsidRPr="000B7396" w14:paraId="337E9BD4" w14:textId="77777777" w:rsidTr="00451DF3">
        <w:trPr>
          <w:trHeight w:val="360"/>
          <w:jc w:val="center"/>
        </w:trPr>
        <w:tc>
          <w:tcPr>
            <w:tcW w:w="3055" w:type="dxa"/>
            <w:vAlign w:val="center"/>
          </w:tcPr>
          <w:p w14:paraId="6271488F" w14:textId="77777777" w:rsidR="000F527B" w:rsidRPr="000B7396" w:rsidRDefault="000F527B" w:rsidP="00451DF3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1. Agency/Title of Grant:</w:t>
            </w:r>
          </w:p>
        </w:tc>
        <w:tc>
          <w:tcPr>
            <w:tcW w:w="5965" w:type="dxa"/>
          </w:tcPr>
          <w:p w14:paraId="2EF97808" w14:textId="77777777" w:rsidR="000F527B" w:rsidRPr="000B7396" w:rsidRDefault="000F527B" w:rsidP="00451DF3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0F527B" w:rsidRPr="000B7396" w14:paraId="7D4F6333" w14:textId="77777777" w:rsidTr="00451DF3">
        <w:trPr>
          <w:trHeight w:val="360"/>
          <w:jc w:val="center"/>
        </w:trPr>
        <w:tc>
          <w:tcPr>
            <w:tcW w:w="3055" w:type="dxa"/>
            <w:vAlign w:val="center"/>
          </w:tcPr>
          <w:p w14:paraId="1B2CF473" w14:textId="77777777" w:rsidR="000F527B" w:rsidRPr="000B7396" w:rsidRDefault="000F527B" w:rsidP="00451DF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2. Duration of Funding (mm/dd/</w:t>
            </w:r>
            <w:proofErr w:type="spellStart"/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yy</w:t>
            </w:r>
            <w:proofErr w:type="spellEnd"/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– mm/dd/</w:t>
            </w:r>
            <w:proofErr w:type="spellStart"/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yy</w:t>
            </w:r>
            <w:proofErr w:type="spellEnd"/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):</w:t>
            </w:r>
          </w:p>
        </w:tc>
        <w:tc>
          <w:tcPr>
            <w:tcW w:w="5965" w:type="dxa"/>
          </w:tcPr>
          <w:p w14:paraId="26AAB0DA" w14:textId="77777777" w:rsidR="000F527B" w:rsidRPr="000B7396" w:rsidRDefault="000F527B" w:rsidP="00451DF3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0F527B" w:rsidRPr="000B7396" w14:paraId="2DA1FC85" w14:textId="77777777" w:rsidTr="00451DF3">
        <w:trPr>
          <w:trHeight w:val="360"/>
          <w:jc w:val="center"/>
        </w:trPr>
        <w:tc>
          <w:tcPr>
            <w:tcW w:w="3055" w:type="dxa"/>
            <w:vAlign w:val="center"/>
          </w:tcPr>
          <w:p w14:paraId="699D8AB8" w14:textId="77777777" w:rsidR="000F527B" w:rsidRPr="000B7396" w:rsidRDefault="000F527B" w:rsidP="00451DF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3. Total amount of award</w:t>
            </w:r>
          </w:p>
        </w:tc>
        <w:tc>
          <w:tcPr>
            <w:tcW w:w="5965" w:type="dxa"/>
          </w:tcPr>
          <w:p w14:paraId="5BDFA3F6" w14:textId="77777777" w:rsidR="000F527B" w:rsidRPr="000B7396" w:rsidRDefault="000F527B" w:rsidP="00451DF3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0F527B" w:rsidRPr="000B7396" w14:paraId="040F215E" w14:textId="77777777" w:rsidTr="00451DF3">
        <w:trPr>
          <w:trHeight w:val="360"/>
          <w:jc w:val="center"/>
        </w:trPr>
        <w:tc>
          <w:tcPr>
            <w:tcW w:w="3055" w:type="dxa"/>
            <w:vAlign w:val="center"/>
          </w:tcPr>
          <w:p w14:paraId="3A61403A" w14:textId="77777777" w:rsidR="000F527B" w:rsidRPr="000B7396" w:rsidRDefault="000F527B" w:rsidP="00451DF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4. Co-investigators:</w:t>
            </w:r>
          </w:p>
        </w:tc>
        <w:tc>
          <w:tcPr>
            <w:tcW w:w="5965" w:type="dxa"/>
          </w:tcPr>
          <w:p w14:paraId="3FE9B69B" w14:textId="77777777" w:rsidR="000F527B" w:rsidRPr="000B7396" w:rsidRDefault="000F527B" w:rsidP="00451DF3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0F527B" w:rsidRPr="000B7396" w14:paraId="0432B8ED" w14:textId="77777777" w:rsidTr="00451DF3">
        <w:trPr>
          <w:trHeight w:val="360"/>
          <w:jc w:val="center"/>
        </w:trPr>
        <w:tc>
          <w:tcPr>
            <w:tcW w:w="3055" w:type="dxa"/>
            <w:vAlign w:val="center"/>
          </w:tcPr>
          <w:p w14:paraId="537FCA72" w14:textId="77777777" w:rsidR="000F527B" w:rsidRPr="000B7396" w:rsidRDefault="000F527B" w:rsidP="00451DF3">
            <w:pPr>
              <w:pStyle w:val="ListParagraph"/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5. Status</w:t>
            </w:r>
          </w:p>
        </w:tc>
        <w:tc>
          <w:tcPr>
            <w:tcW w:w="5965" w:type="dxa"/>
          </w:tcPr>
          <w:p w14:paraId="68865333" w14:textId="77777777" w:rsidR="000F527B" w:rsidRPr="000B7396" w:rsidRDefault="000F527B" w:rsidP="00451DF3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6EAED02" w14:textId="77777777" w:rsidR="005E4CE9" w:rsidRDefault="005E4CE9" w:rsidP="005E4CE9">
      <w:pPr>
        <w:ind w:left="450"/>
        <w:rPr>
          <w:rFonts w:ascii="Acumin Pro Condensed Medium" w:hAnsi="Acumin Pro Condensed Medium" w:cs="Arial"/>
          <w:color w:val="auto"/>
          <w:sz w:val="21"/>
          <w:szCs w:val="21"/>
        </w:rPr>
      </w:pPr>
    </w:p>
    <w:p w14:paraId="6EA481E6" w14:textId="77777777" w:rsidR="000B7396" w:rsidRDefault="000B7396" w:rsidP="005E4CE9">
      <w:pPr>
        <w:ind w:left="450"/>
        <w:rPr>
          <w:rFonts w:ascii="Acumin Pro Condensed Medium" w:hAnsi="Acumin Pro Condensed Medium" w:cs="Arial"/>
          <w:color w:val="auto"/>
          <w:sz w:val="21"/>
          <w:szCs w:val="21"/>
        </w:rPr>
      </w:pPr>
    </w:p>
    <w:p w14:paraId="13EF1C79" w14:textId="77777777" w:rsidR="000B7396" w:rsidRDefault="000B7396" w:rsidP="005E4CE9">
      <w:pPr>
        <w:ind w:left="450"/>
        <w:rPr>
          <w:rFonts w:ascii="Acumin Pro Condensed Medium" w:hAnsi="Acumin Pro Condensed Medium" w:cs="Arial"/>
          <w:color w:val="auto"/>
          <w:sz w:val="21"/>
          <w:szCs w:val="21"/>
        </w:rPr>
      </w:pPr>
    </w:p>
    <w:p w14:paraId="1E9C4B5D" w14:textId="77777777" w:rsidR="000B7396" w:rsidRPr="000B7396" w:rsidRDefault="000B7396" w:rsidP="005E4CE9">
      <w:pPr>
        <w:ind w:left="450"/>
        <w:rPr>
          <w:rFonts w:ascii="Acumin Pro Condensed Medium" w:hAnsi="Acumin Pro Condensed Medium" w:cs="Arial"/>
          <w:color w:val="auto"/>
          <w:sz w:val="21"/>
          <w:szCs w:val="21"/>
        </w:rPr>
      </w:pPr>
    </w:p>
    <w:p w14:paraId="5F4672A2" w14:textId="1B8B3FC0" w:rsidR="00E62040" w:rsidRPr="000B7396" w:rsidRDefault="00E62040" w:rsidP="000F527B">
      <w:pPr>
        <w:ind w:left="450"/>
        <w:rPr>
          <w:rFonts w:ascii="Arial" w:hAnsi="Arial" w:cs="Arial"/>
          <w:b/>
          <w:bCs/>
          <w:color w:val="auto"/>
        </w:rPr>
      </w:pPr>
      <w:r w:rsidRPr="000B7396">
        <w:rPr>
          <w:rFonts w:ascii="Arial" w:hAnsi="Arial" w:cs="Arial"/>
          <w:b/>
          <w:bCs/>
          <w:color w:val="auto"/>
        </w:rPr>
        <w:lastRenderedPageBreak/>
        <w:t>4</w:t>
      </w:r>
      <w:r w:rsidR="00F93527" w:rsidRPr="000B7396">
        <w:rPr>
          <w:rFonts w:ascii="Arial" w:hAnsi="Arial" w:cs="Arial"/>
          <w:b/>
          <w:bCs/>
          <w:color w:val="auto"/>
        </w:rPr>
        <w:t>b</w:t>
      </w:r>
      <w:r w:rsidRPr="000B7396">
        <w:rPr>
          <w:rFonts w:ascii="Arial" w:hAnsi="Arial" w:cs="Arial"/>
          <w:b/>
          <w:bCs/>
          <w:color w:val="auto"/>
        </w:rPr>
        <w:t>. Grants submitted as co-PI</w:t>
      </w:r>
      <w:r w:rsidR="00233DA2" w:rsidRPr="000B7396">
        <w:rPr>
          <w:rFonts w:ascii="Arial" w:hAnsi="Arial" w:cs="Arial"/>
          <w:b/>
          <w:bCs/>
          <w:color w:val="auto"/>
        </w:rPr>
        <w:t>.</w:t>
      </w:r>
    </w:p>
    <w:p w14:paraId="17D69F7F" w14:textId="77777777" w:rsidR="000F527B" w:rsidRPr="000F527B" w:rsidRDefault="000F527B" w:rsidP="000F527B">
      <w:pPr>
        <w:ind w:left="450"/>
        <w:rPr>
          <w:rFonts w:ascii="Acumin Pro Condensed" w:hAnsi="Acumin Pro Condensed" w:cs="Arial"/>
          <w:b/>
          <w:bCs/>
          <w:color w:val="auto"/>
          <w:sz w:val="24"/>
          <w:szCs w:val="24"/>
        </w:rPr>
      </w:pPr>
    </w:p>
    <w:tbl>
      <w:tblPr>
        <w:tblStyle w:val="TableGrid"/>
        <w:tblW w:w="8995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5940"/>
      </w:tblGrid>
      <w:tr w:rsidR="008B75A3" w:rsidRPr="000B7396" w14:paraId="3EC2B5AE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381A7F71" w14:textId="77777777" w:rsidR="00FA251D" w:rsidRPr="000B7396" w:rsidRDefault="00FA251D" w:rsidP="008B75A3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1. Agency/Title of Grant:</w:t>
            </w:r>
          </w:p>
        </w:tc>
        <w:tc>
          <w:tcPr>
            <w:tcW w:w="5940" w:type="dxa"/>
          </w:tcPr>
          <w:p w14:paraId="6B97EF42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7E50E555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4EC0B40B" w14:textId="77777777" w:rsidR="00FA251D" w:rsidRPr="000B7396" w:rsidRDefault="00FA251D" w:rsidP="008B75A3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2. Duration of Funding (mm/dd/yy – mm/dd/yy):</w:t>
            </w:r>
          </w:p>
        </w:tc>
        <w:tc>
          <w:tcPr>
            <w:tcW w:w="5940" w:type="dxa"/>
          </w:tcPr>
          <w:p w14:paraId="51C7F00C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7F598B8D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007ADA14" w14:textId="5DB55011" w:rsidR="00FA251D" w:rsidRPr="000B7396" w:rsidRDefault="00FA251D" w:rsidP="008B75A3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3. Total amount of award </w:t>
            </w:r>
          </w:p>
        </w:tc>
        <w:tc>
          <w:tcPr>
            <w:tcW w:w="5940" w:type="dxa"/>
          </w:tcPr>
          <w:p w14:paraId="040CEFD6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52F7DFDB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294BAF5F" w14:textId="055C3122" w:rsidR="00FA251D" w:rsidRPr="000B7396" w:rsidRDefault="00FA251D" w:rsidP="000F527B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4. </w:t>
            </w:r>
            <w:r w:rsidR="00C04ECF" w:rsidRPr="000B7396">
              <w:rPr>
                <w:rFonts w:ascii="Arial" w:hAnsi="Arial" w:cs="Arial"/>
                <w:color w:val="auto"/>
                <w:sz w:val="21"/>
                <w:szCs w:val="21"/>
              </w:rPr>
              <w:t>R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ole and </w:t>
            </w:r>
            <w:r w:rsidR="000F527B" w:rsidRPr="000B7396">
              <w:rPr>
                <w:rFonts w:ascii="Arial" w:hAnsi="Arial" w:cs="Arial"/>
                <w:color w:val="auto"/>
                <w:sz w:val="21"/>
                <w:szCs w:val="21"/>
              </w:rPr>
              <w:t>intellectual contribution</w:t>
            </w:r>
          </w:p>
        </w:tc>
        <w:tc>
          <w:tcPr>
            <w:tcW w:w="5940" w:type="dxa"/>
          </w:tcPr>
          <w:p w14:paraId="57938F93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6923603D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0A53AC27" w14:textId="3CD59C59" w:rsidR="00FA251D" w:rsidRPr="000B7396" w:rsidRDefault="00FA251D" w:rsidP="008B75A3">
            <w:pPr>
              <w:pStyle w:val="ListParagraph"/>
              <w:ind w:left="147"/>
              <w:contextualSpacing w:val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5. PI</w:t>
            </w:r>
            <w:r w:rsidR="00C04ECF"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(Name and unit)</w:t>
            </w:r>
          </w:p>
        </w:tc>
        <w:tc>
          <w:tcPr>
            <w:tcW w:w="5940" w:type="dxa"/>
          </w:tcPr>
          <w:p w14:paraId="4700149B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8B75A3" w:rsidRPr="000B7396" w14:paraId="543F7A3D" w14:textId="77777777" w:rsidTr="008B75A3">
        <w:trPr>
          <w:trHeight w:val="360"/>
          <w:jc w:val="center"/>
        </w:trPr>
        <w:tc>
          <w:tcPr>
            <w:tcW w:w="3055" w:type="dxa"/>
            <w:vAlign w:val="center"/>
          </w:tcPr>
          <w:p w14:paraId="0D2FED83" w14:textId="4D928FE8" w:rsidR="00FA251D" w:rsidRPr="000B7396" w:rsidRDefault="00FA251D" w:rsidP="008B75A3">
            <w:pPr>
              <w:ind w:left="147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6.Status </w:t>
            </w:r>
          </w:p>
        </w:tc>
        <w:tc>
          <w:tcPr>
            <w:tcW w:w="5940" w:type="dxa"/>
          </w:tcPr>
          <w:p w14:paraId="02B77CE8" w14:textId="77777777" w:rsidR="00FA251D" w:rsidRPr="000B7396" w:rsidRDefault="00FA251D" w:rsidP="005E4CE9">
            <w:pPr>
              <w:tabs>
                <w:tab w:val="left" w:pos="360"/>
              </w:tabs>
              <w:ind w:left="45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E26301A" w14:textId="77777777" w:rsidR="00E62040" w:rsidRPr="000B7396" w:rsidRDefault="00E62040" w:rsidP="00FA251D">
      <w:pPr>
        <w:tabs>
          <w:tab w:val="left" w:pos="270"/>
          <w:tab w:val="right" w:pos="9360"/>
        </w:tabs>
        <w:rPr>
          <w:rFonts w:ascii="Arial" w:eastAsia="Arial" w:hAnsi="Arial" w:cs="Arial"/>
          <w:color w:val="auto"/>
          <w:sz w:val="21"/>
          <w:szCs w:val="21"/>
        </w:rPr>
      </w:pPr>
    </w:p>
    <w:p w14:paraId="6C31BB66" w14:textId="77777777" w:rsidR="00E62040" w:rsidRPr="000B7396" w:rsidRDefault="00E62040" w:rsidP="00FA251D">
      <w:pPr>
        <w:tabs>
          <w:tab w:val="left" w:pos="270"/>
          <w:tab w:val="right" w:pos="9360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17A93D86" w14:textId="7BC301B6" w:rsidR="00432EFC" w:rsidRPr="000B7396" w:rsidRDefault="00FE1F69" w:rsidP="000B7396">
      <w:pPr>
        <w:pStyle w:val="Heading3"/>
      </w:pPr>
      <w:r w:rsidRPr="000B7396">
        <w:t>5</w:t>
      </w:r>
      <w:r w:rsidR="00231432" w:rsidRPr="000B7396">
        <w:t xml:space="preserve">. </w:t>
      </w:r>
      <w:r w:rsidR="00432EFC" w:rsidRPr="000B7396">
        <w:t>All courses taught at Purdue and teaching scores</w:t>
      </w:r>
      <w:r w:rsidR="00233DA2" w:rsidRPr="000B7396">
        <w:t>.</w:t>
      </w:r>
    </w:p>
    <w:tbl>
      <w:tblPr>
        <w:tblStyle w:val="TableGrid"/>
        <w:tblW w:w="10255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35"/>
        <w:gridCol w:w="1820"/>
        <w:gridCol w:w="1080"/>
        <w:gridCol w:w="2340"/>
        <w:gridCol w:w="1620"/>
        <w:gridCol w:w="2160"/>
      </w:tblGrid>
      <w:tr w:rsidR="00432EFC" w:rsidRPr="00E62040" w14:paraId="7345399A" w14:textId="77777777" w:rsidTr="007D1ECB">
        <w:trPr>
          <w:jc w:val="center"/>
        </w:trPr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2AA02D6" w14:textId="13D407BF" w:rsidR="00432EFC" w:rsidRPr="000B7396" w:rsidRDefault="007D1ECB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Sem /Year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5F3BBEAE" w14:textId="7203964C" w:rsidR="00432EFC" w:rsidRPr="000B7396" w:rsidRDefault="007D1ECB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20F0B7B" w14:textId="21AE2F56" w:rsidR="00432EFC" w:rsidRPr="000B7396" w:rsidRDefault="007D1ECB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Course Numbe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6638213B" w14:textId="38FACE31" w:rsidR="00432EFC" w:rsidRPr="000B7396" w:rsidRDefault="007D1ECB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Responsibility (% &amp; State If </w:t>
            </w:r>
            <w:r w:rsidR="008C41EC" w:rsidRPr="000B7396">
              <w:rPr>
                <w:rFonts w:ascii="Arial" w:hAnsi="Arial" w:cs="Arial"/>
                <w:color w:val="auto"/>
                <w:sz w:val="21"/>
                <w:szCs w:val="21"/>
              </w:rPr>
              <w:t>w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ith Admin or Supervisory Resp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25FD371" w14:textId="1AC76093" w:rsidR="00432EFC" w:rsidRPr="000B7396" w:rsidRDefault="007D1ECB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# of Responses/# Enrolled </w:t>
            </w:r>
            <w:proofErr w:type="gramStart"/>
            <w:r w:rsidR="008C41EC" w:rsidRPr="000B7396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n</w:t>
            </w:r>
            <w:proofErr w:type="gramEnd"/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Clas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13F44F6" w14:textId="6020C3CB" w:rsidR="00432EFC" w:rsidRPr="000B7396" w:rsidRDefault="007D1ECB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Average Of 10 C</w:t>
            </w:r>
            <w:r w:rsidR="00736B1E" w:rsidRPr="000B7396">
              <w:rPr>
                <w:rFonts w:ascii="Arial" w:hAnsi="Arial" w:cs="Arial"/>
                <w:color w:val="auto"/>
                <w:sz w:val="21"/>
                <w:szCs w:val="21"/>
              </w:rPr>
              <w:t>IE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Reported Averages (Also State Min Value, Max Value Among The 10 C</w:t>
            </w:r>
            <w:r w:rsidR="00736B1E" w:rsidRPr="000B7396">
              <w:rPr>
                <w:rFonts w:ascii="Arial" w:hAnsi="Arial" w:cs="Arial"/>
                <w:color w:val="auto"/>
                <w:sz w:val="21"/>
                <w:szCs w:val="21"/>
              </w:rPr>
              <w:t>IE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Averages</w:t>
            </w:r>
          </w:p>
        </w:tc>
      </w:tr>
      <w:tr w:rsidR="00432EFC" w:rsidRPr="00E62040" w14:paraId="39D64261" w14:textId="77777777" w:rsidTr="007D1ECB">
        <w:trPr>
          <w:jc w:val="center"/>
        </w:trPr>
        <w:tc>
          <w:tcPr>
            <w:tcW w:w="1235" w:type="dxa"/>
            <w:vAlign w:val="center"/>
          </w:tcPr>
          <w:p w14:paraId="41BFB78A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F20 (EXAMPLE)</w:t>
            </w:r>
          </w:p>
        </w:tc>
        <w:tc>
          <w:tcPr>
            <w:tcW w:w="1820" w:type="dxa"/>
            <w:vAlign w:val="center"/>
          </w:tcPr>
          <w:p w14:paraId="72F11267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Name of Course</w:t>
            </w:r>
          </w:p>
        </w:tc>
        <w:tc>
          <w:tcPr>
            <w:tcW w:w="1080" w:type="dxa"/>
            <w:vAlign w:val="center"/>
          </w:tcPr>
          <w:p w14:paraId="255C017D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Course #</w:t>
            </w:r>
          </w:p>
        </w:tc>
        <w:tc>
          <w:tcPr>
            <w:tcW w:w="2340" w:type="dxa"/>
            <w:vAlign w:val="center"/>
          </w:tcPr>
          <w:p w14:paraId="55B1ECDA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Instructor designed, prepared, taught all materials (or 50%, etc.)</w:t>
            </w:r>
          </w:p>
        </w:tc>
        <w:tc>
          <w:tcPr>
            <w:tcW w:w="1620" w:type="dxa"/>
            <w:vAlign w:val="center"/>
          </w:tcPr>
          <w:p w14:paraId="785738FE" w14:textId="70FBA9FC" w:rsidR="00432EFC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91/117</w:t>
            </w:r>
            <w:r w:rsidR="008B75A3"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 (EXAMPLE)</w:t>
            </w:r>
          </w:p>
        </w:tc>
        <w:tc>
          <w:tcPr>
            <w:tcW w:w="2160" w:type="dxa"/>
            <w:vAlign w:val="center"/>
          </w:tcPr>
          <w:p w14:paraId="04D4132D" w14:textId="4F4D5A45" w:rsidR="000F527B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Average = 4.13</w:t>
            </w:r>
            <w:r w:rsidR="000F527B"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    </w:t>
            </w: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 Min value = 3.76</w:t>
            </w:r>
          </w:p>
          <w:p w14:paraId="45326840" w14:textId="4B513110" w:rsidR="00432EFC" w:rsidRPr="000B7396" w:rsidRDefault="00432EFC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Max value = 4.34 (EXAMPLE)</w:t>
            </w:r>
          </w:p>
        </w:tc>
      </w:tr>
      <w:tr w:rsidR="00432EFC" w:rsidRPr="00E62040" w14:paraId="50D98F20" w14:textId="77777777" w:rsidTr="007D1ECB">
        <w:trPr>
          <w:jc w:val="center"/>
        </w:trPr>
        <w:tc>
          <w:tcPr>
            <w:tcW w:w="1235" w:type="dxa"/>
            <w:vAlign w:val="center"/>
          </w:tcPr>
          <w:p w14:paraId="6BBD68FD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5C71A560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EE22A45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57C5D1B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F0C8596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7E6DAED8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432EFC" w:rsidRPr="00E62040" w14:paraId="4B37375C" w14:textId="77777777" w:rsidTr="007D1ECB">
        <w:trPr>
          <w:jc w:val="center"/>
        </w:trPr>
        <w:tc>
          <w:tcPr>
            <w:tcW w:w="1235" w:type="dxa"/>
            <w:vAlign w:val="center"/>
          </w:tcPr>
          <w:p w14:paraId="4554A5CD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5B6987E2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A8EBDD8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115F204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1F26888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5BA10485" w14:textId="77777777" w:rsidR="00432EFC" w:rsidRPr="000B7396" w:rsidRDefault="00432EFC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10196EB" w14:textId="77777777" w:rsidR="008B75A3" w:rsidRDefault="008B75A3" w:rsidP="007D1ECB">
      <w:pPr>
        <w:ind w:right="-72"/>
        <w:rPr>
          <w:rFonts w:ascii="Acumin Pro Condensed Medium" w:hAnsi="Acumin Pro Condensed Medium" w:cs="Arial"/>
          <w:color w:val="BFBFBF" w:themeColor="background1" w:themeShade="BF"/>
          <w:sz w:val="16"/>
          <w:szCs w:val="16"/>
        </w:rPr>
      </w:pPr>
    </w:p>
    <w:p w14:paraId="13612302" w14:textId="1822B4BD" w:rsidR="000F527B" w:rsidRPr="000B7396" w:rsidRDefault="00432EFC" w:rsidP="000F527B">
      <w:pPr>
        <w:ind w:left="-90" w:right="-72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0B7396">
        <w:rPr>
          <w:rFonts w:ascii="Arial" w:hAnsi="Arial" w:cs="Arial"/>
          <w:color w:val="A6A6A6" w:themeColor="background1" w:themeShade="A6"/>
          <w:sz w:val="18"/>
          <w:szCs w:val="18"/>
        </w:rPr>
        <w:t>*</w:t>
      </w:r>
      <w:r w:rsidR="000F527B" w:rsidRPr="000B7396">
        <w:rPr>
          <w:rFonts w:ascii="Arial" w:hAnsi="Arial" w:cs="Arial"/>
          <w:color w:val="A6A6A6" w:themeColor="background1" w:themeShade="A6"/>
          <w:sz w:val="18"/>
          <w:szCs w:val="18"/>
        </w:rPr>
        <w:t xml:space="preserve">The AVERAGE OF 10 CIE REPORTED AVERAGES is calculated by averaging the average scores on 10 core questions.  </w:t>
      </w:r>
    </w:p>
    <w:p w14:paraId="43D9D747" w14:textId="1088C66A" w:rsidR="00432EFC" w:rsidRPr="00E62040" w:rsidRDefault="00432EFC" w:rsidP="000F527B">
      <w:pPr>
        <w:ind w:left="-90" w:right="-72"/>
        <w:jc w:val="both"/>
        <w:rPr>
          <w:rFonts w:ascii="Acumin Pro Condensed Medium" w:hAnsi="Acumin Pro Condensed Medium" w:cs="Arial"/>
          <w:color w:val="auto"/>
          <w:sz w:val="24"/>
          <w:szCs w:val="24"/>
        </w:rPr>
      </w:pPr>
    </w:p>
    <w:p w14:paraId="726AABBC" w14:textId="06D088D8" w:rsidR="00432EFC" w:rsidRDefault="00FE1F69" w:rsidP="000B7396">
      <w:pPr>
        <w:pStyle w:val="Heading3"/>
      </w:pPr>
      <w:r w:rsidRPr="000B7396">
        <w:t>6</w:t>
      </w:r>
      <w:r w:rsidR="00231432" w:rsidRPr="000B7396">
        <w:t xml:space="preserve">. </w:t>
      </w:r>
      <w:r w:rsidR="00432EFC" w:rsidRPr="000B7396">
        <w:t xml:space="preserve">Graduate students </w:t>
      </w:r>
      <w:r w:rsidR="00B224F9" w:rsidRPr="000B7396">
        <w:t xml:space="preserve">under advisement/advised </w:t>
      </w:r>
      <w:r w:rsidR="00432EFC" w:rsidRPr="000B7396">
        <w:t xml:space="preserve">(Include only PhD and/or thesis MS students </w:t>
      </w:r>
      <w:r w:rsidR="008C5FF1" w:rsidRPr="000B7396">
        <w:t xml:space="preserve">whose committees </w:t>
      </w:r>
      <w:r w:rsidR="00D9097E">
        <w:t>are chaired by the candidate</w:t>
      </w:r>
      <w:r w:rsidR="00432EFC" w:rsidRPr="000B7396">
        <w:t>).</w:t>
      </w:r>
    </w:p>
    <w:p w14:paraId="14AB0518" w14:textId="77777777" w:rsidR="00B87DDD" w:rsidRPr="00B87DDD" w:rsidRDefault="00B87DDD" w:rsidP="00B87DDD"/>
    <w:tbl>
      <w:tblPr>
        <w:tblStyle w:val="a1"/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15"/>
        <w:gridCol w:w="933"/>
        <w:gridCol w:w="1514"/>
        <w:gridCol w:w="1946"/>
        <w:gridCol w:w="1946"/>
        <w:gridCol w:w="1944"/>
      </w:tblGrid>
      <w:tr w:rsidR="00D9097E" w:rsidRPr="00E62040" w14:paraId="0F63F820" w14:textId="77777777" w:rsidTr="00B87DDD">
        <w:trPr>
          <w:trHeight w:val="280"/>
          <w:jc w:val="center"/>
        </w:trPr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B4C07" w14:textId="538E6FA2" w:rsidR="00D9097E" w:rsidRPr="000B7396" w:rsidRDefault="00D9097E" w:rsidP="007D1ECB">
            <w:pPr>
              <w:rPr>
                <w:rFonts w:ascii="Arial" w:hAnsi="Arial" w:cs="Arial"/>
                <w:b/>
                <w:color w:val="auto"/>
              </w:rPr>
            </w:pPr>
            <w:r w:rsidRPr="000B7396">
              <w:rPr>
                <w:rFonts w:ascii="Arial" w:hAnsi="Arial" w:cs="Arial"/>
                <w:b/>
                <w:color w:val="auto"/>
              </w:rPr>
              <w:t>Committees</w:t>
            </w:r>
            <w:r w:rsidR="00B87DDD">
              <w:rPr>
                <w:rFonts w:ascii="Arial" w:hAnsi="Arial" w:cs="Arial"/>
                <w:b/>
                <w:color w:val="auto"/>
              </w:rPr>
              <w:t xml:space="preserve">   </w:t>
            </w:r>
            <w:r w:rsidRPr="000B7396">
              <w:rPr>
                <w:rFonts w:ascii="Arial" w:hAnsi="Arial" w:cs="Arial"/>
                <w:b/>
                <w:color w:val="auto"/>
              </w:rPr>
              <w:t>Chaire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05E44" w14:textId="77777777" w:rsidR="00D9097E" w:rsidRPr="000B7396" w:rsidRDefault="00D9097E" w:rsidP="007D1ECB">
            <w:pPr>
              <w:ind w:left="-14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D399C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A50F4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7F1FD" w14:textId="30B9D983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B21FE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9097E" w:rsidRPr="000B7396" w14:paraId="434142F6" w14:textId="77777777" w:rsidTr="00B87DDD">
        <w:trPr>
          <w:trHeight w:val="15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351" w14:textId="0540BDB0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Student Nam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D09" w14:textId="2EEDE8E6" w:rsidR="00D9097E" w:rsidRPr="000B7396" w:rsidRDefault="00D9097E" w:rsidP="007D1ECB">
            <w:pPr>
              <w:ind w:left="-14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Degre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9028" w14:textId="25123ACE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Name of Co-Chai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AA9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213" w14:textId="2660883B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Title (If known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9D2" w14:textId="44807049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Student’s Progress</w:t>
            </w:r>
          </w:p>
        </w:tc>
      </w:tr>
      <w:tr w:rsidR="00D9097E" w:rsidRPr="000B7396" w14:paraId="328934E7" w14:textId="77777777" w:rsidTr="00B87DDD">
        <w:trPr>
          <w:trHeight w:val="937"/>
          <w:jc w:val="center"/>
        </w:trPr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39B2B301" w14:textId="35BD7B08" w:rsidR="00D9097E" w:rsidRPr="000B7396" w:rsidRDefault="00D9097E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Example: Jane Purdue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178A0CD3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PhD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261ABDDD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01776A29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6AF29E80" w14:textId="0640DD53" w:rsidR="00D9097E" w:rsidRPr="000B7396" w:rsidRDefault="00D9097E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Response of Foundations in </w:t>
            </w: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br/>
              <w:t>Sand and CPT Results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14:paraId="78B77ED2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Passed area exams and has published a conference paper. Working on a journal paper. Expected prelim year is XYZ</w:t>
            </w:r>
          </w:p>
        </w:tc>
      </w:tr>
      <w:tr w:rsidR="00D9097E" w:rsidRPr="000B7396" w14:paraId="3B7CB1B0" w14:textId="77777777" w:rsidTr="00B87DDD">
        <w:trPr>
          <w:trHeight w:val="158"/>
          <w:jc w:val="center"/>
        </w:trPr>
        <w:tc>
          <w:tcPr>
            <w:tcW w:w="1915" w:type="dxa"/>
            <w:vAlign w:val="center"/>
          </w:tcPr>
          <w:p w14:paraId="54BF4A13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498991AB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3DA63400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</w:tcPr>
          <w:p w14:paraId="21D70DE5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2C25A68A" w14:textId="5D30526D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4" w:type="dxa"/>
            <w:vAlign w:val="center"/>
          </w:tcPr>
          <w:p w14:paraId="3B72BB00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9097E" w:rsidRPr="000B7396" w14:paraId="79D86583" w14:textId="77777777" w:rsidTr="00B87DDD">
        <w:trPr>
          <w:trHeight w:val="158"/>
          <w:jc w:val="center"/>
        </w:trPr>
        <w:tc>
          <w:tcPr>
            <w:tcW w:w="1915" w:type="dxa"/>
            <w:vAlign w:val="center"/>
          </w:tcPr>
          <w:p w14:paraId="39B979BD" w14:textId="2DE3D28B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1B802878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E9D5126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</w:tcPr>
          <w:p w14:paraId="0324CE2E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143ED235" w14:textId="523CD784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4" w:type="dxa"/>
            <w:vAlign w:val="center"/>
          </w:tcPr>
          <w:p w14:paraId="491305F5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9097E" w:rsidRPr="000B7396" w14:paraId="6F92057A" w14:textId="77777777" w:rsidTr="00B87DDD">
        <w:trPr>
          <w:trHeight w:val="158"/>
          <w:jc w:val="center"/>
        </w:trPr>
        <w:tc>
          <w:tcPr>
            <w:tcW w:w="1915" w:type="dxa"/>
            <w:vAlign w:val="center"/>
          </w:tcPr>
          <w:p w14:paraId="7DBB46CD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14981C30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2A7E1EB4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</w:tcPr>
          <w:p w14:paraId="2F539DE6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436C9AE2" w14:textId="36066B6A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4" w:type="dxa"/>
            <w:vAlign w:val="center"/>
          </w:tcPr>
          <w:p w14:paraId="387EB27C" w14:textId="77777777" w:rsidR="00D9097E" w:rsidRPr="000B7396" w:rsidRDefault="00D9097E" w:rsidP="007D1ECB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4FE90FA2" w14:textId="27887644" w:rsidR="00432EFC" w:rsidRPr="000B7396" w:rsidRDefault="00432EFC" w:rsidP="00432EFC">
      <w:pPr>
        <w:rPr>
          <w:rFonts w:ascii="Acumin Pro Condensed Medium" w:hAnsi="Acumin Pro Condensed Medium" w:cs="Arial"/>
          <w:color w:val="auto"/>
          <w:sz w:val="21"/>
          <w:szCs w:val="21"/>
        </w:rPr>
      </w:pPr>
    </w:p>
    <w:p w14:paraId="3B098C80" w14:textId="77777777" w:rsidR="00432EFC" w:rsidRDefault="00432EFC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0D1F684C" w14:textId="77777777" w:rsidR="00B87DDD" w:rsidRDefault="00B87DDD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1EA1FE86" w14:textId="77777777" w:rsidR="00B87DDD" w:rsidRDefault="00B87DDD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7EFF7C8F" w14:textId="77777777" w:rsidR="00B87DDD" w:rsidRDefault="00B87DDD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6897A3BF" w14:textId="77777777" w:rsidR="00B87DDD" w:rsidRDefault="00B87DDD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5DEE074B" w14:textId="77777777" w:rsidR="00B87DDD" w:rsidRDefault="00B87DDD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3DC6EF72" w14:textId="77777777" w:rsidR="00B87DDD" w:rsidRPr="00E62040" w:rsidRDefault="00B87DDD" w:rsidP="00432EFC">
      <w:pPr>
        <w:tabs>
          <w:tab w:val="left" w:pos="270"/>
          <w:tab w:val="right" w:pos="9360"/>
        </w:tabs>
        <w:rPr>
          <w:rFonts w:ascii="Acumin Pro Condensed Medium" w:eastAsia="Arial" w:hAnsi="Acumin Pro Condensed Medium" w:cs="Arial"/>
          <w:color w:val="auto"/>
          <w:sz w:val="24"/>
          <w:szCs w:val="24"/>
        </w:rPr>
      </w:pPr>
    </w:p>
    <w:p w14:paraId="653D2B0C" w14:textId="03259C48" w:rsidR="000F527B" w:rsidRPr="000B7396" w:rsidRDefault="00FE1F69" w:rsidP="007D1ECB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0B7396">
        <w:rPr>
          <w:rFonts w:ascii="Arial" w:hAnsi="Arial" w:cs="Arial"/>
          <w:b/>
          <w:sz w:val="24"/>
          <w:szCs w:val="24"/>
        </w:rPr>
        <w:t>7</w:t>
      </w:r>
      <w:r w:rsidR="001B1290" w:rsidRPr="000B7396">
        <w:rPr>
          <w:rFonts w:ascii="Arial" w:hAnsi="Arial" w:cs="Arial"/>
          <w:b/>
          <w:sz w:val="24"/>
          <w:szCs w:val="24"/>
        </w:rPr>
        <w:t>.</w:t>
      </w:r>
      <w:r w:rsidR="00432EFC" w:rsidRPr="000B739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A251D" w:rsidRPr="000B7396">
        <w:rPr>
          <w:rFonts w:ascii="Arial" w:eastAsia="Arial" w:hAnsi="Arial" w:cs="Arial"/>
          <w:b/>
          <w:color w:val="auto"/>
          <w:sz w:val="24"/>
          <w:szCs w:val="24"/>
        </w:rPr>
        <w:t xml:space="preserve">External awards/recognitions </w:t>
      </w:r>
      <w:r w:rsidR="00F24079" w:rsidRPr="000B7396">
        <w:rPr>
          <w:rFonts w:ascii="Arial" w:eastAsia="Arial" w:hAnsi="Arial" w:cs="Arial"/>
          <w:b/>
          <w:color w:val="auto"/>
          <w:sz w:val="24"/>
          <w:szCs w:val="24"/>
        </w:rPr>
        <w:t>since joining Purdue</w:t>
      </w:r>
      <w:r w:rsidR="00233DA2" w:rsidRPr="000B7396">
        <w:rPr>
          <w:rFonts w:ascii="Arial" w:eastAsia="Arial" w:hAnsi="Arial" w:cs="Arial"/>
          <w:b/>
          <w:color w:val="auto"/>
          <w:sz w:val="24"/>
          <w:szCs w:val="24"/>
        </w:rPr>
        <w:t>.</w:t>
      </w:r>
    </w:p>
    <w:p w14:paraId="5B5D732D" w14:textId="1BE2C21A" w:rsidR="00FA251D" w:rsidRPr="000B7396" w:rsidRDefault="00F24079" w:rsidP="007D1ECB">
      <w:pPr>
        <w:rPr>
          <w:rFonts w:ascii="Arial" w:eastAsia="Arial" w:hAnsi="Arial" w:cs="Arial"/>
          <w:color w:val="auto"/>
          <w:sz w:val="20"/>
          <w:szCs w:val="20"/>
        </w:rPr>
      </w:pPr>
      <w:r w:rsidRPr="000B7396">
        <w:rPr>
          <w:rFonts w:ascii="Arial" w:eastAsia="Arial" w:hAnsi="Arial" w:cs="Arial"/>
          <w:color w:val="BFBFBF" w:themeColor="background1" w:themeShade="BF"/>
          <w:sz w:val="20"/>
          <w:szCs w:val="20"/>
        </w:rPr>
        <w:t>(</w:t>
      </w:r>
      <w:r w:rsidR="000F527B" w:rsidRPr="000B7396">
        <w:rPr>
          <w:rFonts w:ascii="Arial" w:eastAsia="Arial" w:hAnsi="Arial" w:cs="Arial"/>
          <w:color w:val="BFBFBF" w:themeColor="background1" w:themeShade="BF"/>
          <w:sz w:val="20"/>
          <w:szCs w:val="20"/>
        </w:rPr>
        <w:t>Best paper/best poster awards, early career awards or any such recognitions from outside Purdue</w:t>
      </w:r>
      <w:r w:rsidR="000F3FF0" w:rsidRPr="000B7396">
        <w:rPr>
          <w:rFonts w:ascii="Arial" w:eastAsia="Arial" w:hAnsi="Arial" w:cs="Arial"/>
          <w:color w:val="BFBFBF" w:themeColor="background1" w:themeShade="BF"/>
          <w:sz w:val="20"/>
          <w:szCs w:val="20"/>
        </w:rPr>
        <w:t>)</w:t>
      </w:r>
    </w:p>
    <w:tbl>
      <w:tblPr>
        <w:tblStyle w:val="TableGrid"/>
        <w:tblW w:w="10188" w:type="dxa"/>
        <w:tblInd w:w="-113" w:type="dxa"/>
        <w:tblLook w:val="04A0" w:firstRow="1" w:lastRow="0" w:firstColumn="1" w:lastColumn="0" w:noHBand="0" w:noVBand="1"/>
      </w:tblPr>
      <w:tblGrid>
        <w:gridCol w:w="4248"/>
        <w:gridCol w:w="720"/>
        <w:gridCol w:w="5220"/>
      </w:tblGrid>
      <w:tr w:rsidR="00FA251D" w:rsidRPr="008C41EC" w14:paraId="4C39AD6B" w14:textId="77777777" w:rsidTr="000B7396">
        <w:trPr>
          <w:trHeight w:val="496"/>
        </w:trPr>
        <w:tc>
          <w:tcPr>
            <w:tcW w:w="4248" w:type="dxa"/>
            <w:vAlign w:val="center"/>
          </w:tcPr>
          <w:p w14:paraId="5729C088" w14:textId="77777777" w:rsidR="007D1ECB" w:rsidRPr="000B7396" w:rsidRDefault="00FA251D" w:rsidP="007D1E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7396">
              <w:rPr>
                <w:rFonts w:ascii="Arial" w:hAnsi="Arial" w:cs="Arial"/>
                <w:sz w:val="21"/>
                <w:szCs w:val="21"/>
              </w:rPr>
              <w:t>N</w:t>
            </w:r>
            <w:r w:rsidR="007D1ECB" w:rsidRPr="000B7396">
              <w:rPr>
                <w:rFonts w:ascii="Arial" w:hAnsi="Arial" w:cs="Arial"/>
                <w:sz w:val="21"/>
                <w:szCs w:val="21"/>
              </w:rPr>
              <w:t>ame</w:t>
            </w:r>
            <w:r w:rsidRPr="000B73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1ECB" w:rsidRPr="000B7396">
              <w:rPr>
                <w:rFonts w:ascii="Arial" w:hAnsi="Arial" w:cs="Arial"/>
                <w:sz w:val="21"/>
                <w:szCs w:val="21"/>
              </w:rPr>
              <w:t>of</w:t>
            </w:r>
            <w:r w:rsidRPr="000B73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1ECB" w:rsidRPr="000B7396">
              <w:rPr>
                <w:rFonts w:ascii="Arial" w:hAnsi="Arial" w:cs="Arial"/>
                <w:sz w:val="21"/>
                <w:szCs w:val="21"/>
              </w:rPr>
              <w:t>Award/</w:t>
            </w:r>
            <w:r w:rsidR="00371E74" w:rsidRPr="000B7396">
              <w:rPr>
                <w:rFonts w:ascii="Arial" w:hAnsi="Arial" w:cs="Arial"/>
                <w:sz w:val="21"/>
                <w:szCs w:val="21"/>
              </w:rPr>
              <w:t>R</w:t>
            </w:r>
            <w:r w:rsidR="007D1ECB" w:rsidRPr="000B7396">
              <w:rPr>
                <w:rFonts w:ascii="Arial" w:hAnsi="Arial" w:cs="Arial"/>
                <w:sz w:val="21"/>
                <w:szCs w:val="21"/>
              </w:rPr>
              <w:t>ecognition</w:t>
            </w:r>
          </w:p>
          <w:p w14:paraId="2B18615C" w14:textId="1E586659" w:rsidR="00FA251D" w:rsidRPr="000B7396" w:rsidRDefault="007D1ECB" w:rsidP="007D1EC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(</w:t>
            </w:r>
            <w:proofErr w:type="gramStart"/>
            <w:r w:rsidR="000B7396">
              <w:rPr>
                <w:rFonts w:ascii="Arial" w:hAnsi="Arial" w:cs="Arial"/>
                <w:color w:val="auto"/>
                <w:sz w:val="21"/>
                <w:szCs w:val="21"/>
              </w:rPr>
              <w:t>include</w:t>
            </w:r>
            <w:proofErr w:type="gramEnd"/>
            <w:r w:rsid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>Society/Organization</w:t>
            </w:r>
            <w:r w:rsidR="000F527B" w:rsidRPr="000B7396">
              <w:rPr>
                <w:rFonts w:ascii="Arial" w:hAnsi="Arial" w:cs="Arial"/>
                <w:color w:val="auto"/>
                <w:sz w:val="21"/>
                <w:szCs w:val="21"/>
              </w:rPr>
              <w:t>/Conference etc.</w:t>
            </w:r>
            <w:r w:rsidRPr="000B7396">
              <w:rPr>
                <w:rFonts w:ascii="Arial" w:hAnsi="Arial" w:cs="Arial"/>
                <w:color w:val="auto"/>
                <w:sz w:val="21"/>
                <w:szCs w:val="21"/>
              </w:rPr>
              <w:t xml:space="preserve"> Name)</w:t>
            </w:r>
          </w:p>
        </w:tc>
        <w:tc>
          <w:tcPr>
            <w:tcW w:w="720" w:type="dxa"/>
            <w:vAlign w:val="center"/>
          </w:tcPr>
          <w:p w14:paraId="615BE25B" w14:textId="0C8BC7CA" w:rsidR="00FA251D" w:rsidRPr="000B7396" w:rsidRDefault="00FA251D" w:rsidP="007D1E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7396">
              <w:rPr>
                <w:rFonts w:ascii="Arial" w:hAnsi="Arial" w:cs="Arial"/>
                <w:sz w:val="21"/>
                <w:szCs w:val="21"/>
              </w:rPr>
              <w:t>D</w:t>
            </w:r>
            <w:r w:rsidR="007D1ECB" w:rsidRPr="000B7396">
              <w:rPr>
                <w:rFonts w:ascii="Arial" w:hAnsi="Arial" w:cs="Arial"/>
                <w:sz w:val="21"/>
                <w:szCs w:val="21"/>
              </w:rPr>
              <w:t>ate</w:t>
            </w:r>
          </w:p>
        </w:tc>
        <w:tc>
          <w:tcPr>
            <w:tcW w:w="5220" w:type="dxa"/>
            <w:vAlign w:val="center"/>
          </w:tcPr>
          <w:p w14:paraId="1D07B865" w14:textId="7795EA83" w:rsidR="00FA251D" w:rsidRPr="000B7396" w:rsidRDefault="007D1ECB" w:rsidP="007D1E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7396">
              <w:rPr>
                <w:rFonts w:ascii="Arial" w:hAnsi="Arial" w:cs="Arial"/>
                <w:sz w:val="21"/>
                <w:szCs w:val="21"/>
              </w:rPr>
              <w:t>Brief Description of Significance</w:t>
            </w:r>
          </w:p>
        </w:tc>
      </w:tr>
      <w:tr w:rsidR="00FA251D" w:rsidRPr="008C41EC" w14:paraId="3116631D" w14:textId="77777777" w:rsidTr="000B7396">
        <w:trPr>
          <w:trHeight w:val="331"/>
        </w:trPr>
        <w:tc>
          <w:tcPr>
            <w:tcW w:w="4248" w:type="dxa"/>
          </w:tcPr>
          <w:p w14:paraId="5BBEBA96" w14:textId="494A1D1A" w:rsidR="00FA251D" w:rsidRPr="000B7396" w:rsidRDefault="00FA251D" w:rsidP="00CF7B1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3F08E8BB" w14:textId="77777777" w:rsidR="00FA251D" w:rsidRPr="000B7396" w:rsidRDefault="00FA251D" w:rsidP="00CF7B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0" w:type="dxa"/>
          </w:tcPr>
          <w:p w14:paraId="53D51869" w14:textId="77777777" w:rsidR="00FA251D" w:rsidRPr="000B7396" w:rsidRDefault="00FA251D" w:rsidP="00CF7B1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7D1ECB" w:rsidRPr="00E62040" w14:paraId="0A100AB1" w14:textId="77777777" w:rsidTr="000B7396">
        <w:trPr>
          <w:trHeight w:val="331"/>
        </w:trPr>
        <w:tc>
          <w:tcPr>
            <w:tcW w:w="4248" w:type="dxa"/>
          </w:tcPr>
          <w:p w14:paraId="1EDFAA86" w14:textId="77777777" w:rsidR="007D1ECB" w:rsidRPr="000B7396" w:rsidRDefault="007D1ECB" w:rsidP="00CF7B1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059DA968" w14:textId="77777777" w:rsidR="007D1ECB" w:rsidRPr="000B7396" w:rsidRDefault="007D1ECB" w:rsidP="00CF7B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0" w:type="dxa"/>
          </w:tcPr>
          <w:p w14:paraId="0C789C47" w14:textId="77777777" w:rsidR="007D1ECB" w:rsidRPr="000B7396" w:rsidRDefault="007D1ECB" w:rsidP="00CF7B1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7D1ECB" w:rsidRPr="00E62040" w14:paraId="581EECA8" w14:textId="77777777" w:rsidTr="000B7396">
        <w:trPr>
          <w:trHeight w:val="331"/>
        </w:trPr>
        <w:tc>
          <w:tcPr>
            <w:tcW w:w="4248" w:type="dxa"/>
          </w:tcPr>
          <w:p w14:paraId="5C0B06A2" w14:textId="5E06790A" w:rsidR="007D1ECB" w:rsidRPr="000B7396" w:rsidRDefault="007D1ECB" w:rsidP="00CF7B1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2E0A677E" w14:textId="77777777" w:rsidR="007D1ECB" w:rsidRPr="000B7396" w:rsidRDefault="007D1ECB" w:rsidP="00CF7B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0" w:type="dxa"/>
          </w:tcPr>
          <w:p w14:paraId="6031232A" w14:textId="77777777" w:rsidR="007D1ECB" w:rsidRPr="000B7396" w:rsidRDefault="007D1ECB" w:rsidP="00CF7B1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</w:tbl>
    <w:p w14:paraId="48C3770F" w14:textId="77777777" w:rsidR="00432EFC" w:rsidRPr="00E62040" w:rsidRDefault="00432EFC" w:rsidP="00432EFC">
      <w:pPr>
        <w:tabs>
          <w:tab w:val="left" w:pos="270"/>
          <w:tab w:val="right" w:pos="9360"/>
        </w:tabs>
        <w:rPr>
          <w:rFonts w:ascii="Acumin Pro Condensed Medium" w:hAnsi="Acumin Pro Condensed Medium" w:cs="Arial"/>
          <w:sz w:val="24"/>
          <w:szCs w:val="24"/>
        </w:rPr>
      </w:pPr>
    </w:p>
    <w:p w14:paraId="2807592A" w14:textId="77777777" w:rsidR="00432EFC" w:rsidRPr="00E62040" w:rsidRDefault="00432EFC" w:rsidP="00432EFC">
      <w:pPr>
        <w:tabs>
          <w:tab w:val="left" w:pos="270"/>
          <w:tab w:val="right" w:pos="9360"/>
        </w:tabs>
        <w:rPr>
          <w:rFonts w:ascii="Acumin Pro Condensed Medium" w:hAnsi="Acumin Pro Condensed Medium" w:cs="Arial"/>
          <w:sz w:val="24"/>
          <w:szCs w:val="24"/>
        </w:rPr>
      </w:pPr>
    </w:p>
    <w:p w14:paraId="7890C311" w14:textId="54E91EB1" w:rsidR="000F527B" w:rsidRPr="000B7396" w:rsidRDefault="00527CCC" w:rsidP="00432EFC">
      <w:pPr>
        <w:tabs>
          <w:tab w:val="left" w:pos="27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0B7396">
        <w:rPr>
          <w:rFonts w:ascii="Arial" w:hAnsi="Arial" w:cs="Arial"/>
          <w:b/>
          <w:sz w:val="24"/>
          <w:szCs w:val="24"/>
        </w:rPr>
        <w:t>8</w:t>
      </w:r>
      <w:r w:rsidR="001B1290" w:rsidRPr="000B7396">
        <w:rPr>
          <w:rFonts w:ascii="Arial" w:hAnsi="Arial" w:cs="Arial"/>
          <w:b/>
          <w:sz w:val="24"/>
          <w:szCs w:val="24"/>
        </w:rPr>
        <w:t xml:space="preserve">. </w:t>
      </w:r>
      <w:bookmarkStart w:id="2" w:name="_Hlk156560073"/>
      <w:r w:rsidR="00B22D33" w:rsidRPr="000B7396">
        <w:rPr>
          <w:rFonts w:ascii="Arial" w:hAnsi="Arial" w:cs="Arial"/>
          <w:b/>
          <w:sz w:val="24"/>
          <w:szCs w:val="24"/>
        </w:rPr>
        <w:t>Research presentations outside Purdue</w:t>
      </w:r>
      <w:r w:rsidR="00233DA2" w:rsidRPr="000B7396">
        <w:rPr>
          <w:rFonts w:ascii="Arial" w:hAnsi="Arial" w:cs="Arial"/>
          <w:b/>
          <w:sz w:val="24"/>
          <w:szCs w:val="24"/>
        </w:rPr>
        <w:t>.</w:t>
      </w:r>
    </w:p>
    <w:p w14:paraId="701F3520" w14:textId="002723B0" w:rsidR="00432EFC" w:rsidRPr="000B7396" w:rsidRDefault="00B22D33" w:rsidP="00432EFC">
      <w:pPr>
        <w:tabs>
          <w:tab w:val="left" w:pos="270"/>
          <w:tab w:val="right" w:pos="9360"/>
        </w:tabs>
        <w:rPr>
          <w:rFonts w:ascii="Arial" w:eastAsia="Arial" w:hAnsi="Arial" w:cs="Arial"/>
          <w:color w:val="auto"/>
        </w:rPr>
      </w:pPr>
      <w:r w:rsidRPr="000B7396">
        <w:rPr>
          <w:rFonts w:ascii="Arial" w:hAnsi="Arial" w:cs="Arial"/>
          <w:color w:val="BFBFBF" w:themeColor="background1" w:themeShade="BF"/>
        </w:rPr>
        <w:t>(</w:t>
      </w:r>
      <w:r w:rsidR="000F527B" w:rsidRPr="000B7396">
        <w:rPr>
          <w:rFonts w:ascii="Arial" w:eastAsia="Arial" w:hAnsi="Arial" w:cs="Arial"/>
          <w:color w:val="BFBFBF" w:themeColor="background1" w:themeShade="BF"/>
        </w:rPr>
        <w:t>Conference/symposium/colloquium/invited seminar presentations etc.</w:t>
      </w:r>
      <w:r w:rsidRPr="000B7396">
        <w:rPr>
          <w:rFonts w:ascii="Arial" w:eastAsia="Arial" w:hAnsi="Arial" w:cs="Arial"/>
          <w:color w:val="BFBFBF" w:themeColor="background1" w:themeShade="BF"/>
        </w:rPr>
        <w:t>)</w:t>
      </w:r>
      <w:r w:rsidR="00432EFC" w:rsidRPr="000B7396">
        <w:rPr>
          <w:rFonts w:ascii="Arial" w:eastAsia="Arial" w:hAnsi="Arial" w:cs="Arial"/>
          <w:color w:val="BFBFBF" w:themeColor="background1" w:themeShade="BF"/>
        </w:rPr>
        <w:t xml:space="preserve"> </w:t>
      </w:r>
      <w:bookmarkEnd w:id="2"/>
    </w:p>
    <w:p w14:paraId="11A0DFBB" w14:textId="2F46526D" w:rsidR="00527CCC" w:rsidRPr="008B75A3" w:rsidRDefault="00527CCC" w:rsidP="00B31665">
      <w:pPr>
        <w:rPr>
          <w:rFonts w:ascii="Acumin Pro Condensed Medium" w:hAnsi="Acumin Pro Condensed Medium"/>
          <w:sz w:val="28"/>
          <w:szCs w:val="28"/>
        </w:rPr>
      </w:pPr>
    </w:p>
    <w:p w14:paraId="6D772E15" w14:textId="10DFA424" w:rsidR="000F527B" w:rsidRPr="000B7396" w:rsidRDefault="00527CCC" w:rsidP="000B7396">
      <w:pPr>
        <w:pStyle w:val="Heading3"/>
      </w:pPr>
      <w:r w:rsidRPr="000B7396">
        <w:t>9</w:t>
      </w:r>
      <w:r w:rsidR="0039266A" w:rsidRPr="000B7396">
        <w:t>.</w:t>
      </w:r>
      <w:r w:rsidR="00432EFC" w:rsidRPr="000B7396">
        <w:t xml:space="preserve"> </w:t>
      </w:r>
      <w:r w:rsidR="0074119A" w:rsidRPr="000B7396">
        <w:t>S</w:t>
      </w:r>
      <w:r w:rsidR="00432EFC" w:rsidRPr="000B7396">
        <w:t>ervice</w:t>
      </w:r>
      <w:r w:rsidR="0074119A" w:rsidRPr="000B7396">
        <w:t xml:space="preserve"> to professional society</w:t>
      </w:r>
      <w:r w:rsidR="00233DA2" w:rsidRPr="000B7396">
        <w:t>/</w:t>
      </w:r>
      <w:r w:rsidR="0074119A" w:rsidRPr="000B7396">
        <w:t>funding agenc</w:t>
      </w:r>
      <w:r w:rsidR="00233DA2" w:rsidRPr="000B7396">
        <w:t>y.</w:t>
      </w:r>
      <w:r w:rsidR="0074119A" w:rsidRPr="000B7396">
        <w:t xml:space="preserve"> </w:t>
      </w:r>
    </w:p>
    <w:p w14:paraId="2BF979AD" w14:textId="6EA8B372" w:rsidR="000F527B" w:rsidRPr="000B7396" w:rsidRDefault="000F527B" w:rsidP="000B7396">
      <w:pPr>
        <w:pStyle w:val="Heading3"/>
      </w:pPr>
      <w:r w:rsidRPr="000B7396">
        <w:t xml:space="preserve">Please itemize and highlight </w:t>
      </w:r>
      <w:r w:rsidR="00233DA2" w:rsidRPr="000B7396">
        <w:t xml:space="preserve">external </w:t>
      </w:r>
      <w:r w:rsidRPr="000B7396">
        <w:t>professional service and the role(s) played (if any).</w:t>
      </w:r>
    </w:p>
    <w:p w14:paraId="184DA217" w14:textId="5CDF9136" w:rsidR="00432EFC" w:rsidRPr="008B75A3" w:rsidRDefault="00432EFC" w:rsidP="000B7396">
      <w:pPr>
        <w:pStyle w:val="Heading3"/>
      </w:pPr>
    </w:p>
    <w:p w14:paraId="2E57CE46" w14:textId="6EB8AE43" w:rsidR="00432EFC" w:rsidRPr="008B75A3" w:rsidRDefault="00432EFC" w:rsidP="00432EFC">
      <w:pPr>
        <w:rPr>
          <w:rFonts w:ascii="Acumin Pro Condensed Medium" w:hAnsi="Acumin Pro Condensed Medium" w:cs="Arial"/>
          <w:sz w:val="28"/>
          <w:szCs w:val="28"/>
        </w:rPr>
      </w:pPr>
    </w:p>
    <w:p w14:paraId="7D4FBB54" w14:textId="7A588A08" w:rsidR="000F527B" w:rsidRPr="000B7396" w:rsidRDefault="00527CCC" w:rsidP="000F527B">
      <w:pPr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0B7396">
        <w:rPr>
          <w:rFonts w:ascii="Arial" w:hAnsi="Arial" w:cs="Arial"/>
          <w:b/>
          <w:sz w:val="24"/>
          <w:szCs w:val="24"/>
        </w:rPr>
        <w:t xml:space="preserve">10. </w:t>
      </w:r>
      <w:r w:rsidR="000F527B" w:rsidRPr="000B7396">
        <w:rPr>
          <w:rFonts w:ascii="Arial" w:hAnsi="Arial" w:cs="Arial"/>
          <w:b/>
          <w:sz w:val="24"/>
          <w:szCs w:val="24"/>
        </w:rPr>
        <w:t xml:space="preserve">Head’s </w:t>
      </w:r>
      <w:r w:rsidR="00233DA2" w:rsidRPr="000B7396">
        <w:rPr>
          <w:rFonts w:ascii="Arial" w:hAnsi="Arial" w:cs="Arial"/>
          <w:b/>
          <w:sz w:val="24"/>
          <w:szCs w:val="24"/>
        </w:rPr>
        <w:t xml:space="preserve">summary and </w:t>
      </w:r>
      <w:r w:rsidR="000F527B" w:rsidRPr="000B7396">
        <w:rPr>
          <w:rFonts w:ascii="Arial" w:hAnsi="Arial" w:cs="Arial"/>
          <w:b/>
          <w:sz w:val="24"/>
          <w:szCs w:val="24"/>
        </w:rPr>
        <w:t>recommendation on contract extension</w:t>
      </w:r>
      <w:bookmarkEnd w:id="1"/>
      <w:r w:rsidR="00233DA2" w:rsidRPr="000B7396">
        <w:rPr>
          <w:rFonts w:ascii="Arial" w:hAnsi="Arial" w:cs="Arial"/>
          <w:b/>
          <w:sz w:val="24"/>
          <w:szCs w:val="24"/>
        </w:rPr>
        <w:t>.</w:t>
      </w:r>
    </w:p>
    <w:p w14:paraId="03F0318E" w14:textId="67B28B7D" w:rsidR="00EE150B" w:rsidRPr="007D1ECB" w:rsidRDefault="00C82E0E" w:rsidP="007D1ECB">
      <w:pPr>
        <w:rPr>
          <w:rFonts w:ascii="Acumin Pro Condensed Medium" w:hAnsi="Acumin Pro Condensed Medium" w:cs="Arial"/>
          <w:color w:val="BFBFBF" w:themeColor="background1" w:themeShade="BF"/>
          <w:sz w:val="28"/>
          <w:szCs w:val="28"/>
        </w:rPr>
      </w:pPr>
      <w:r w:rsidRPr="008B75A3">
        <w:rPr>
          <w:rFonts w:ascii="Acumin Pro Condensed Medium" w:hAnsi="Acumin Pro Condensed Medium"/>
          <w:color w:val="BFBFBF" w:themeColor="background1" w:themeShade="BF"/>
          <w:sz w:val="24"/>
          <w:szCs w:val="24"/>
        </w:rPr>
        <w:t xml:space="preserve"> </w:t>
      </w:r>
    </w:p>
    <w:sectPr w:rsidR="00EE150B" w:rsidRPr="007D1ECB" w:rsidSect="009F3F1C">
      <w:footerReference w:type="even" r:id="rId12"/>
      <w:footerReference w:type="default" r:id="rId13"/>
      <w:type w:val="continuous"/>
      <w:pgSz w:w="12240" w:h="15840" w:code="1"/>
      <w:pgMar w:top="864" w:right="1080" w:bottom="1008" w:left="1152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70A5" w14:textId="77777777" w:rsidR="00B41E7F" w:rsidRDefault="00B41E7F">
      <w:r>
        <w:separator/>
      </w:r>
    </w:p>
  </w:endnote>
  <w:endnote w:type="continuationSeparator" w:id="0">
    <w:p w14:paraId="3935E103" w14:textId="77777777" w:rsidR="00B41E7F" w:rsidRDefault="00B4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709F2E35-3126-E04F-A493-114F58E202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5791281-6D57-3B44-9D18-550CDCB75E07}"/>
    <w:embedBold r:id="rId4" w:fontKey="{CA328D1D-4BAB-D141-BA4B-AEBF44E85823}"/>
    <w:embedItalic r:id="rId5" w:fontKey="{AF482B93-7A94-D248-B4A7-AD180C3B6AF1}"/>
    <w:embedBoldItalic r:id="rId6" w:fontKey="{997A45F8-F7E7-804A-BA87-7DE683F4DBFB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A3D63A05-2775-8D4E-A953-F9ABCBD9D4F5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8" w:fontKey="{1A9C5D0E-906E-1C44-8259-2D2C3F8AC1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802DC71-3D33-914F-81F6-B009CE604F0F}"/>
    <w:embedBold r:id="rId10" w:fontKey="{E1324537-BFF8-CE46-987B-E970DE171AFF}"/>
    <w:embedItalic r:id="rId11" w:fontKey="{D281A4DC-4D80-8947-A15F-AADE566AD7B8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499E7F8-CEFB-204B-A9F0-AAA20440795A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13" w:fontKey="{86AB04A8-4656-5A43-AF60-1BD9B2ED88BE}"/>
  </w:font>
  <w:font w:name="United Sans Cd Md">
    <w:altName w:val="Calibri"/>
    <w:panose1 w:val="020B0604020202020204"/>
    <w:charset w:val="4D"/>
    <w:family w:val="auto"/>
    <w:notTrueType/>
    <w:pitch w:val="variable"/>
    <w:sig w:usb0="8000002F" w:usb1="5000004A" w:usb2="00000000" w:usb3="00000000" w:csb0="0000009B" w:csb1="00000000"/>
  </w:font>
  <w:font w:name="Acumin Pro Condensed Medium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Acumin Pro Condensed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7" w:fontKey="{EA292F8D-9AF3-2741-8AFB-129CB19B51AB}"/>
  </w:font>
  <w:font w:name="United Sans Cd Bd">
    <w:altName w:val="Calibri"/>
    <w:panose1 w:val="020B0604020202020204"/>
    <w:charset w:val="4D"/>
    <w:family w:val="auto"/>
    <w:notTrueType/>
    <w:pitch w:val="variable"/>
    <w:sig w:usb0="8000002F" w:usb1="5000004A" w:usb2="00000000" w:usb3="00000000" w:csb0="0000009B" w:csb1="00000000"/>
  </w:font>
  <w:font w:name="Times New Roman (Body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0" w:fontKey="{27029ACF-EB0B-3642-B200-655C7FE37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0CA5" w14:textId="77777777" w:rsidR="0031187A" w:rsidRDefault="003118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E2EF9D1" w14:textId="77777777" w:rsidR="0031187A" w:rsidRDefault="0031187A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E642" w14:textId="03539B4D" w:rsidR="0031187A" w:rsidRPr="00AB07DE" w:rsidRDefault="00257B4D">
    <w:pPr>
      <w:pBdr>
        <w:top w:val="nil"/>
        <w:left w:val="nil"/>
        <w:bottom w:val="nil"/>
        <w:right w:val="nil"/>
        <w:between w:val="nil"/>
      </w:pBdr>
      <w:jc w:val="right"/>
      <w:rPr>
        <w:rFonts w:ascii="Arial" w:hAnsi="Arial" w:cs="Arial"/>
        <w:color w:val="000000"/>
        <w:sz w:val="20"/>
      </w:rPr>
    </w:pPr>
    <w:r w:rsidRPr="00257B4D">
      <w:rPr>
        <w:rFonts w:ascii="Arial" w:hAnsi="Arial" w:cs="Arial"/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79973D" wp14:editId="08ABD6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9A25" w14:textId="75F3882D" w:rsidR="00257B4D" w:rsidRPr="007D1ECB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United Sans Cd Bd" w:hAnsi="United Sans Cd Bd" w:cs="Times New Roman (Body)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57B4D" w:rsidRPr="001759CF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TT Faculty 3rd Year REview</w:t>
                                </w:r>
                              </w:sdtContent>
                            </w:sdt>
                            <w:r w:rsidR="00257B4D" w:rsidRPr="001759C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 |</w:t>
                            </w:r>
                            <w:r w:rsidR="00257B4D" w:rsidRPr="007D1ECB">
                              <w:rPr>
                                <w:rFonts w:ascii="Cambria" w:hAnsi="Cambria" w:cs="Times New Roman (Body)"/>
                                <w:b/>
                                <w:bCs/>
                                <w:cap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United Sans Cd Bd" w:hAnsi="United Sans Cd Bd" w:cs="Times New Roman (Body)"/>
                                  <w:b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57B4D" w:rsidRPr="007D1ECB">
                                  <w:rPr>
                                    <w:rFonts w:ascii="United Sans Cd Bd" w:hAnsi="United Sans Cd Bd" w:cs="Times New Roman (Body)"/>
                                    <w:b/>
                                    <w:bCs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79973D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" filled="f" stroked="f" strokeweight=".5pt">
                <v:textbox style="mso-fit-shape-to-text:t" inset="0,,0">
                  <w:txbxContent>
                    <w:p w14:paraId="09979A25" w14:textId="75F3882D" w:rsidR="00257B4D" w:rsidRPr="007D1ECB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United Sans Cd Bd" w:hAnsi="United Sans Cd Bd" w:cs="Times New Roman (Body)"/>
                          <w:b/>
                          <w:bCs/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aps/>
                            <w:color w:val="A6A6A6" w:themeColor="background1" w:themeShade="A6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57B4D" w:rsidRPr="001759CF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A6A6A6" w:themeColor="background1" w:themeShade="A6"/>
                              <w:sz w:val="20"/>
                              <w:szCs w:val="20"/>
                            </w:rPr>
                            <w:t>TT Faculty 3rd Year REview</w:t>
                          </w:r>
                        </w:sdtContent>
                      </w:sdt>
                      <w:r w:rsidR="00257B4D" w:rsidRPr="001759CF">
                        <w:rPr>
                          <w:rFonts w:ascii="Arial" w:hAnsi="Arial" w:cs="Arial"/>
                          <w:b/>
                          <w:bCs/>
                          <w:caps/>
                          <w:color w:val="A6A6A6" w:themeColor="background1" w:themeShade="A6"/>
                          <w:sz w:val="20"/>
                          <w:szCs w:val="20"/>
                        </w:rPr>
                        <w:t> |</w:t>
                      </w:r>
                      <w:r w:rsidR="00257B4D" w:rsidRPr="007D1ECB">
                        <w:rPr>
                          <w:rFonts w:ascii="Cambria" w:hAnsi="Cambria" w:cs="Times New Roman (Body)"/>
                          <w:b/>
                          <w:bCs/>
                          <w:caps/>
                          <w:color w:val="A6A6A6" w:themeColor="background1" w:themeShade="A6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rFonts w:ascii="United Sans Cd Bd" w:hAnsi="United Sans Cd Bd" w:cs="Times New Roman (Body)"/>
                            <w:b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57B4D" w:rsidRPr="007D1ECB">
                            <w:rPr>
                              <w:rFonts w:ascii="United Sans Cd Bd" w:hAnsi="United Sans Cd Bd" w:cs="Times New Roman (Body)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ADCF" w14:textId="77777777" w:rsidR="00B41E7F" w:rsidRDefault="00B41E7F">
      <w:r>
        <w:separator/>
      </w:r>
    </w:p>
  </w:footnote>
  <w:footnote w:type="continuationSeparator" w:id="0">
    <w:p w14:paraId="1D15888C" w14:textId="77777777" w:rsidR="00B41E7F" w:rsidRDefault="00B4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7A53"/>
    <w:multiLevelType w:val="multilevel"/>
    <w:tmpl w:val="0EE0E4C2"/>
    <w:lvl w:ilvl="0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22345ED"/>
    <w:multiLevelType w:val="hybridMultilevel"/>
    <w:tmpl w:val="AFBA2950"/>
    <w:lvl w:ilvl="0" w:tplc="B118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E0791C"/>
    <w:multiLevelType w:val="hybridMultilevel"/>
    <w:tmpl w:val="31AC03BA"/>
    <w:lvl w:ilvl="0" w:tplc="290C09E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A9040C"/>
    <w:multiLevelType w:val="hybridMultilevel"/>
    <w:tmpl w:val="EC70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334E"/>
    <w:multiLevelType w:val="hybridMultilevel"/>
    <w:tmpl w:val="7860627E"/>
    <w:lvl w:ilvl="0" w:tplc="F2C295EA">
      <w:start w:val="1"/>
      <w:numFmt w:val="upperLetter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14:ligatures w14:val="standard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B38B2"/>
    <w:multiLevelType w:val="hybridMultilevel"/>
    <w:tmpl w:val="9D8ECDB4"/>
    <w:lvl w:ilvl="0" w:tplc="366E75B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575C"/>
    <w:multiLevelType w:val="multilevel"/>
    <w:tmpl w:val="69F41F7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C3631EC"/>
    <w:multiLevelType w:val="multilevel"/>
    <w:tmpl w:val="C57807CE"/>
    <w:lvl w:ilvl="0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2207ADC"/>
    <w:multiLevelType w:val="hybridMultilevel"/>
    <w:tmpl w:val="FB941278"/>
    <w:lvl w:ilvl="0" w:tplc="D53E6676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C16D2C"/>
        <w:spacing w:val="0"/>
        <w:w w:val="100"/>
        <w:position w:val="0"/>
        <w:sz w:val="22"/>
        <w14:ligatures w14:val="standard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728"/>
    <w:multiLevelType w:val="hybridMultilevel"/>
    <w:tmpl w:val="A052EA8E"/>
    <w:lvl w:ilvl="0" w:tplc="0FC66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9BF"/>
    <w:multiLevelType w:val="hybridMultilevel"/>
    <w:tmpl w:val="D8B893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4D76B62"/>
    <w:multiLevelType w:val="hybridMultilevel"/>
    <w:tmpl w:val="7922B1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5BF1"/>
    <w:multiLevelType w:val="hybridMultilevel"/>
    <w:tmpl w:val="D73A71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3EA35E9"/>
    <w:multiLevelType w:val="hybridMultilevel"/>
    <w:tmpl w:val="7D9A2560"/>
    <w:lvl w:ilvl="0" w:tplc="3012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6713">
    <w:abstractNumId w:val="0"/>
  </w:num>
  <w:num w:numId="2" w16cid:durableId="1576672044">
    <w:abstractNumId w:val="6"/>
  </w:num>
  <w:num w:numId="3" w16cid:durableId="1984189226">
    <w:abstractNumId w:val="7"/>
  </w:num>
  <w:num w:numId="4" w16cid:durableId="2081901739">
    <w:abstractNumId w:val="12"/>
  </w:num>
  <w:num w:numId="5" w16cid:durableId="1731414816">
    <w:abstractNumId w:val="2"/>
  </w:num>
  <w:num w:numId="6" w16cid:durableId="1115248398">
    <w:abstractNumId w:val="10"/>
  </w:num>
  <w:num w:numId="7" w16cid:durableId="1581910200">
    <w:abstractNumId w:val="8"/>
  </w:num>
  <w:num w:numId="8" w16cid:durableId="812478743">
    <w:abstractNumId w:val="4"/>
  </w:num>
  <w:num w:numId="9" w16cid:durableId="606810868">
    <w:abstractNumId w:val="4"/>
    <w:lvlOverride w:ilvl="0">
      <w:startOverride w:val="1"/>
    </w:lvlOverride>
  </w:num>
  <w:num w:numId="10" w16cid:durableId="1754890139">
    <w:abstractNumId w:val="4"/>
    <w:lvlOverride w:ilvl="0">
      <w:startOverride w:val="1"/>
    </w:lvlOverride>
  </w:num>
  <w:num w:numId="11" w16cid:durableId="729233283">
    <w:abstractNumId w:val="9"/>
  </w:num>
  <w:num w:numId="12" w16cid:durableId="2089494605">
    <w:abstractNumId w:val="4"/>
    <w:lvlOverride w:ilvl="0">
      <w:startOverride w:val="1"/>
    </w:lvlOverride>
  </w:num>
  <w:num w:numId="13" w16cid:durableId="1515027727">
    <w:abstractNumId w:val="4"/>
    <w:lvlOverride w:ilvl="0">
      <w:startOverride w:val="1"/>
    </w:lvlOverride>
  </w:num>
  <w:num w:numId="14" w16cid:durableId="772670694">
    <w:abstractNumId w:val="4"/>
    <w:lvlOverride w:ilvl="0">
      <w:startOverride w:val="22"/>
    </w:lvlOverride>
  </w:num>
  <w:num w:numId="15" w16cid:durableId="2130128901">
    <w:abstractNumId w:val="1"/>
  </w:num>
  <w:num w:numId="16" w16cid:durableId="1266576818">
    <w:abstractNumId w:val="5"/>
  </w:num>
  <w:num w:numId="17" w16cid:durableId="446893533">
    <w:abstractNumId w:val="13"/>
  </w:num>
  <w:num w:numId="18" w16cid:durableId="1870145842">
    <w:abstractNumId w:val="11"/>
  </w:num>
  <w:num w:numId="19" w16cid:durableId="473137044">
    <w:abstractNumId w:val="13"/>
    <w:lvlOverride w:ilvl="0">
      <w:startOverride w:val="1"/>
    </w:lvlOverride>
  </w:num>
  <w:num w:numId="20" w16cid:durableId="1752971019">
    <w:abstractNumId w:val="13"/>
    <w:lvlOverride w:ilvl="0">
      <w:startOverride w:val="1"/>
    </w:lvlOverride>
  </w:num>
  <w:num w:numId="21" w16cid:durableId="361639836">
    <w:abstractNumId w:val="13"/>
    <w:lvlOverride w:ilvl="0">
      <w:startOverride w:val="1"/>
    </w:lvlOverride>
  </w:num>
  <w:num w:numId="22" w16cid:durableId="452866906">
    <w:abstractNumId w:val="13"/>
    <w:lvlOverride w:ilvl="0">
      <w:startOverride w:val="1"/>
    </w:lvlOverride>
  </w:num>
  <w:num w:numId="23" w16cid:durableId="194946374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46"/>
    <w:rsid w:val="00000E17"/>
    <w:rsid w:val="00002440"/>
    <w:rsid w:val="0000765F"/>
    <w:rsid w:val="00015396"/>
    <w:rsid w:val="00015433"/>
    <w:rsid w:val="000157FB"/>
    <w:rsid w:val="00016A26"/>
    <w:rsid w:val="000178E9"/>
    <w:rsid w:val="00020298"/>
    <w:rsid w:val="00024D96"/>
    <w:rsid w:val="00035133"/>
    <w:rsid w:val="00037079"/>
    <w:rsid w:val="000431A9"/>
    <w:rsid w:val="00046193"/>
    <w:rsid w:val="00053561"/>
    <w:rsid w:val="0005503C"/>
    <w:rsid w:val="00055597"/>
    <w:rsid w:val="00055C7D"/>
    <w:rsid w:val="000611E2"/>
    <w:rsid w:val="00066CE1"/>
    <w:rsid w:val="00072B82"/>
    <w:rsid w:val="0007681F"/>
    <w:rsid w:val="00085091"/>
    <w:rsid w:val="000864C5"/>
    <w:rsid w:val="000917BC"/>
    <w:rsid w:val="00092FCE"/>
    <w:rsid w:val="00093F5B"/>
    <w:rsid w:val="00094FD9"/>
    <w:rsid w:val="00096052"/>
    <w:rsid w:val="000A0F98"/>
    <w:rsid w:val="000A4162"/>
    <w:rsid w:val="000A58E2"/>
    <w:rsid w:val="000A64F7"/>
    <w:rsid w:val="000B360F"/>
    <w:rsid w:val="000B3BE4"/>
    <w:rsid w:val="000B55A5"/>
    <w:rsid w:val="000B7396"/>
    <w:rsid w:val="000C5A59"/>
    <w:rsid w:val="000C6C6A"/>
    <w:rsid w:val="000C774A"/>
    <w:rsid w:val="000D2AAE"/>
    <w:rsid w:val="000D3EE4"/>
    <w:rsid w:val="000D6DF0"/>
    <w:rsid w:val="000D7D0D"/>
    <w:rsid w:val="000E5247"/>
    <w:rsid w:val="000F0379"/>
    <w:rsid w:val="000F3FF0"/>
    <w:rsid w:val="000F527B"/>
    <w:rsid w:val="000F64EB"/>
    <w:rsid w:val="000F6BD4"/>
    <w:rsid w:val="00103A5D"/>
    <w:rsid w:val="00104687"/>
    <w:rsid w:val="00104F9E"/>
    <w:rsid w:val="00120641"/>
    <w:rsid w:val="0012468D"/>
    <w:rsid w:val="001246CB"/>
    <w:rsid w:val="001323D4"/>
    <w:rsid w:val="00133F14"/>
    <w:rsid w:val="00135773"/>
    <w:rsid w:val="00135BDD"/>
    <w:rsid w:val="00142C84"/>
    <w:rsid w:val="0015418D"/>
    <w:rsid w:val="00154463"/>
    <w:rsid w:val="0015559F"/>
    <w:rsid w:val="00156696"/>
    <w:rsid w:val="0016024D"/>
    <w:rsid w:val="001604EB"/>
    <w:rsid w:val="00161A78"/>
    <w:rsid w:val="001740F6"/>
    <w:rsid w:val="001759CF"/>
    <w:rsid w:val="0018263E"/>
    <w:rsid w:val="00186CE8"/>
    <w:rsid w:val="00187310"/>
    <w:rsid w:val="00187F99"/>
    <w:rsid w:val="00190C34"/>
    <w:rsid w:val="0019490A"/>
    <w:rsid w:val="001A0D3F"/>
    <w:rsid w:val="001A359C"/>
    <w:rsid w:val="001A3EFB"/>
    <w:rsid w:val="001A40AB"/>
    <w:rsid w:val="001A7985"/>
    <w:rsid w:val="001B1290"/>
    <w:rsid w:val="001B2C5A"/>
    <w:rsid w:val="001B6EBF"/>
    <w:rsid w:val="001C08B0"/>
    <w:rsid w:val="001C4727"/>
    <w:rsid w:val="001D2170"/>
    <w:rsid w:val="001D2210"/>
    <w:rsid w:val="001E6FC2"/>
    <w:rsid w:val="002008E7"/>
    <w:rsid w:val="0020678D"/>
    <w:rsid w:val="00212A18"/>
    <w:rsid w:val="00225432"/>
    <w:rsid w:val="0022547B"/>
    <w:rsid w:val="00231432"/>
    <w:rsid w:val="002334A7"/>
    <w:rsid w:val="00233DA2"/>
    <w:rsid w:val="00237177"/>
    <w:rsid w:val="0023793F"/>
    <w:rsid w:val="00237A47"/>
    <w:rsid w:val="00242E9F"/>
    <w:rsid w:val="00246D03"/>
    <w:rsid w:val="00251D26"/>
    <w:rsid w:val="0025353D"/>
    <w:rsid w:val="00257A7A"/>
    <w:rsid w:val="00257B4D"/>
    <w:rsid w:val="002624D7"/>
    <w:rsid w:val="0027005C"/>
    <w:rsid w:val="00285910"/>
    <w:rsid w:val="00295C0F"/>
    <w:rsid w:val="002B0ACB"/>
    <w:rsid w:val="002B750D"/>
    <w:rsid w:val="002C1CA0"/>
    <w:rsid w:val="002C1DAA"/>
    <w:rsid w:val="002C5BBC"/>
    <w:rsid w:val="002C61B5"/>
    <w:rsid w:val="002C7A34"/>
    <w:rsid w:val="002D3CA8"/>
    <w:rsid w:val="002D707C"/>
    <w:rsid w:val="002E5187"/>
    <w:rsid w:val="002E53A4"/>
    <w:rsid w:val="002E6F5A"/>
    <w:rsid w:val="0030091F"/>
    <w:rsid w:val="003032D7"/>
    <w:rsid w:val="00307164"/>
    <w:rsid w:val="0031187A"/>
    <w:rsid w:val="0031503A"/>
    <w:rsid w:val="00315830"/>
    <w:rsid w:val="0031609E"/>
    <w:rsid w:val="00322256"/>
    <w:rsid w:val="00323118"/>
    <w:rsid w:val="0032332D"/>
    <w:rsid w:val="0033078A"/>
    <w:rsid w:val="003313C9"/>
    <w:rsid w:val="00337D0B"/>
    <w:rsid w:val="003435E6"/>
    <w:rsid w:val="00344A38"/>
    <w:rsid w:val="00346412"/>
    <w:rsid w:val="00353D6E"/>
    <w:rsid w:val="003567CA"/>
    <w:rsid w:val="003623A9"/>
    <w:rsid w:val="00365B8B"/>
    <w:rsid w:val="00371E74"/>
    <w:rsid w:val="00373EEE"/>
    <w:rsid w:val="003836CF"/>
    <w:rsid w:val="00387C03"/>
    <w:rsid w:val="003920AC"/>
    <w:rsid w:val="0039266A"/>
    <w:rsid w:val="003A251D"/>
    <w:rsid w:val="003A2D95"/>
    <w:rsid w:val="003B0BFA"/>
    <w:rsid w:val="003B5284"/>
    <w:rsid w:val="003B6396"/>
    <w:rsid w:val="003C27A5"/>
    <w:rsid w:val="003C30CC"/>
    <w:rsid w:val="003C3C10"/>
    <w:rsid w:val="003C4724"/>
    <w:rsid w:val="003D1038"/>
    <w:rsid w:val="003E2DB0"/>
    <w:rsid w:val="003E3AA1"/>
    <w:rsid w:val="003E3D26"/>
    <w:rsid w:val="003E4EE4"/>
    <w:rsid w:val="003E71CD"/>
    <w:rsid w:val="003E787D"/>
    <w:rsid w:val="003E7AFC"/>
    <w:rsid w:val="003F071B"/>
    <w:rsid w:val="003F4468"/>
    <w:rsid w:val="003F51A2"/>
    <w:rsid w:val="004017A9"/>
    <w:rsid w:val="00401AED"/>
    <w:rsid w:val="004023E1"/>
    <w:rsid w:val="00402B68"/>
    <w:rsid w:val="0041314A"/>
    <w:rsid w:val="00417B8F"/>
    <w:rsid w:val="004254BC"/>
    <w:rsid w:val="00430E73"/>
    <w:rsid w:val="00432EFC"/>
    <w:rsid w:val="004345F7"/>
    <w:rsid w:val="00442487"/>
    <w:rsid w:val="00447E49"/>
    <w:rsid w:val="00454933"/>
    <w:rsid w:val="00470023"/>
    <w:rsid w:val="00473C0B"/>
    <w:rsid w:val="004A0117"/>
    <w:rsid w:val="004A0E0C"/>
    <w:rsid w:val="004A1D43"/>
    <w:rsid w:val="004A2D86"/>
    <w:rsid w:val="004A4312"/>
    <w:rsid w:val="004A7762"/>
    <w:rsid w:val="004A794C"/>
    <w:rsid w:val="004C1213"/>
    <w:rsid w:val="004C33E5"/>
    <w:rsid w:val="004C44C1"/>
    <w:rsid w:val="004C6225"/>
    <w:rsid w:val="004E09FC"/>
    <w:rsid w:val="00501B81"/>
    <w:rsid w:val="00502A14"/>
    <w:rsid w:val="005114C4"/>
    <w:rsid w:val="00513533"/>
    <w:rsid w:val="00513CAE"/>
    <w:rsid w:val="005146FF"/>
    <w:rsid w:val="005173C1"/>
    <w:rsid w:val="00520061"/>
    <w:rsid w:val="00522DFD"/>
    <w:rsid w:val="00527CCC"/>
    <w:rsid w:val="00534278"/>
    <w:rsid w:val="00535172"/>
    <w:rsid w:val="00541BF3"/>
    <w:rsid w:val="00542C4A"/>
    <w:rsid w:val="00546D7C"/>
    <w:rsid w:val="005523BD"/>
    <w:rsid w:val="005538DC"/>
    <w:rsid w:val="00556C40"/>
    <w:rsid w:val="005616F1"/>
    <w:rsid w:val="0056186B"/>
    <w:rsid w:val="005758E7"/>
    <w:rsid w:val="00577BBC"/>
    <w:rsid w:val="0058076C"/>
    <w:rsid w:val="00581EF0"/>
    <w:rsid w:val="00597C8A"/>
    <w:rsid w:val="005A3C65"/>
    <w:rsid w:val="005A4FA7"/>
    <w:rsid w:val="005B0753"/>
    <w:rsid w:val="005B4D7C"/>
    <w:rsid w:val="005B5576"/>
    <w:rsid w:val="005B6679"/>
    <w:rsid w:val="005B6D79"/>
    <w:rsid w:val="005B7E3E"/>
    <w:rsid w:val="005C1D12"/>
    <w:rsid w:val="005C5B33"/>
    <w:rsid w:val="005D54F7"/>
    <w:rsid w:val="005E0F7D"/>
    <w:rsid w:val="005E236B"/>
    <w:rsid w:val="005E4CE9"/>
    <w:rsid w:val="005E4F0F"/>
    <w:rsid w:val="005F0288"/>
    <w:rsid w:val="005F57B4"/>
    <w:rsid w:val="005F5F6D"/>
    <w:rsid w:val="00600E26"/>
    <w:rsid w:val="0060415D"/>
    <w:rsid w:val="00606E45"/>
    <w:rsid w:val="00610439"/>
    <w:rsid w:val="00610FF3"/>
    <w:rsid w:val="00626143"/>
    <w:rsid w:val="006277D1"/>
    <w:rsid w:val="00633F5C"/>
    <w:rsid w:val="00640294"/>
    <w:rsid w:val="00642DCA"/>
    <w:rsid w:val="006544F6"/>
    <w:rsid w:val="006572A8"/>
    <w:rsid w:val="006620AF"/>
    <w:rsid w:val="0067067A"/>
    <w:rsid w:val="006710F0"/>
    <w:rsid w:val="0067254B"/>
    <w:rsid w:val="00672D2D"/>
    <w:rsid w:val="00673D56"/>
    <w:rsid w:val="006745EB"/>
    <w:rsid w:val="006754BD"/>
    <w:rsid w:val="00682D6C"/>
    <w:rsid w:val="00682E3A"/>
    <w:rsid w:val="006937BC"/>
    <w:rsid w:val="006A2609"/>
    <w:rsid w:val="006A308B"/>
    <w:rsid w:val="006B238A"/>
    <w:rsid w:val="006B52A3"/>
    <w:rsid w:val="006C25A3"/>
    <w:rsid w:val="006D0793"/>
    <w:rsid w:val="006D107F"/>
    <w:rsid w:val="006E4C97"/>
    <w:rsid w:val="006F1277"/>
    <w:rsid w:val="006F608E"/>
    <w:rsid w:val="00703AF1"/>
    <w:rsid w:val="00724678"/>
    <w:rsid w:val="00726CE7"/>
    <w:rsid w:val="007305A4"/>
    <w:rsid w:val="00736B1E"/>
    <w:rsid w:val="00740212"/>
    <w:rsid w:val="00740EC6"/>
    <w:rsid w:val="0074119A"/>
    <w:rsid w:val="00745002"/>
    <w:rsid w:val="00745675"/>
    <w:rsid w:val="00745A63"/>
    <w:rsid w:val="007470AE"/>
    <w:rsid w:val="00760999"/>
    <w:rsid w:val="00762F2C"/>
    <w:rsid w:val="007775B0"/>
    <w:rsid w:val="00786140"/>
    <w:rsid w:val="0079576E"/>
    <w:rsid w:val="007A0BC8"/>
    <w:rsid w:val="007A1423"/>
    <w:rsid w:val="007A70C7"/>
    <w:rsid w:val="007C2FC1"/>
    <w:rsid w:val="007C3602"/>
    <w:rsid w:val="007C50CC"/>
    <w:rsid w:val="007D1ECB"/>
    <w:rsid w:val="007D2CD5"/>
    <w:rsid w:val="007D3D54"/>
    <w:rsid w:val="007E2620"/>
    <w:rsid w:val="007F315B"/>
    <w:rsid w:val="007F668A"/>
    <w:rsid w:val="007F7F1B"/>
    <w:rsid w:val="008008DC"/>
    <w:rsid w:val="008145A3"/>
    <w:rsid w:val="0081784A"/>
    <w:rsid w:val="00821DF4"/>
    <w:rsid w:val="00822092"/>
    <w:rsid w:val="008245C0"/>
    <w:rsid w:val="00843515"/>
    <w:rsid w:val="008530BF"/>
    <w:rsid w:val="008535A2"/>
    <w:rsid w:val="00853717"/>
    <w:rsid w:val="00860615"/>
    <w:rsid w:val="008758DF"/>
    <w:rsid w:val="00893368"/>
    <w:rsid w:val="0089430A"/>
    <w:rsid w:val="0089469D"/>
    <w:rsid w:val="008A1721"/>
    <w:rsid w:val="008A41BF"/>
    <w:rsid w:val="008A46CB"/>
    <w:rsid w:val="008A47D7"/>
    <w:rsid w:val="008B32B9"/>
    <w:rsid w:val="008B6672"/>
    <w:rsid w:val="008B75A3"/>
    <w:rsid w:val="008C41EC"/>
    <w:rsid w:val="008C5FF1"/>
    <w:rsid w:val="008C6732"/>
    <w:rsid w:val="008C7787"/>
    <w:rsid w:val="008E0BB3"/>
    <w:rsid w:val="008E11A1"/>
    <w:rsid w:val="008E1E9A"/>
    <w:rsid w:val="008E7059"/>
    <w:rsid w:val="008F11A1"/>
    <w:rsid w:val="008F1570"/>
    <w:rsid w:val="008F7513"/>
    <w:rsid w:val="00901040"/>
    <w:rsid w:val="00907151"/>
    <w:rsid w:val="00910D8E"/>
    <w:rsid w:val="009215C0"/>
    <w:rsid w:val="00927299"/>
    <w:rsid w:val="00927ECF"/>
    <w:rsid w:val="00930ADC"/>
    <w:rsid w:val="00930C27"/>
    <w:rsid w:val="00933346"/>
    <w:rsid w:val="009435E4"/>
    <w:rsid w:val="00947E0F"/>
    <w:rsid w:val="00953D9F"/>
    <w:rsid w:val="00954273"/>
    <w:rsid w:val="00955CC0"/>
    <w:rsid w:val="00963435"/>
    <w:rsid w:val="00964A48"/>
    <w:rsid w:val="00965334"/>
    <w:rsid w:val="00966514"/>
    <w:rsid w:val="00970569"/>
    <w:rsid w:val="009713E5"/>
    <w:rsid w:val="00972566"/>
    <w:rsid w:val="00973739"/>
    <w:rsid w:val="00980843"/>
    <w:rsid w:val="00985FB9"/>
    <w:rsid w:val="00990D39"/>
    <w:rsid w:val="00997786"/>
    <w:rsid w:val="00997917"/>
    <w:rsid w:val="009A137A"/>
    <w:rsid w:val="009A2601"/>
    <w:rsid w:val="009A42EB"/>
    <w:rsid w:val="009A4CCF"/>
    <w:rsid w:val="009C4519"/>
    <w:rsid w:val="009D5E9E"/>
    <w:rsid w:val="009D6DBF"/>
    <w:rsid w:val="009E3E4F"/>
    <w:rsid w:val="009E3FC8"/>
    <w:rsid w:val="009E62D7"/>
    <w:rsid w:val="009F3F1C"/>
    <w:rsid w:val="009F4B4F"/>
    <w:rsid w:val="009F7269"/>
    <w:rsid w:val="00A038AD"/>
    <w:rsid w:val="00A03C12"/>
    <w:rsid w:val="00A0768B"/>
    <w:rsid w:val="00A12CEB"/>
    <w:rsid w:val="00A27350"/>
    <w:rsid w:val="00A31C66"/>
    <w:rsid w:val="00A33686"/>
    <w:rsid w:val="00A36947"/>
    <w:rsid w:val="00A4201D"/>
    <w:rsid w:val="00A44C92"/>
    <w:rsid w:val="00A46F59"/>
    <w:rsid w:val="00A54801"/>
    <w:rsid w:val="00A57B6C"/>
    <w:rsid w:val="00A60110"/>
    <w:rsid w:val="00A624F6"/>
    <w:rsid w:val="00A738D5"/>
    <w:rsid w:val="00A74DDB"/>
    <w:rsid w:val="00A80639"/>
    <w:rsid w:val="00A81688"/>
    <w:rsid w:val="00A86B37"/>
    <w:rsid w:val="00A87330"/>
    <w:rsid w:val="00A93182"/>
    <w:rsid w:val="00AA4579"/>
    <w:rsid w:val="00AA4D03"/>
    <w:rsid w:val="00AB07DE"/>
    <w:rsid w:val="00AB3255"/>
    <w:rsid w:val="00AB6C35"/>
    <w:rsid w:val="00AC7DD1"/>
    <w:rsid w:val="00AD6466"/>
    <w:rsid w:val="00AD7C6D"/>
    <w:rsid w:val="00AE0A49"/>
    <w:rsid w:val="00AF1825"/>
    <w:rsid w:val="00B04CB0"/>
    <w:rsid w:val="00B11221"/>
    <w:rsid w:val="00B11C79"/>
    <w:rsid w:val="00B14037"/>
    <w:rsid w:val="00B14946"/>
    <w:rsid w:val="00B17BDE"/>
    <w:rsid w:val="00B224F9"/>
    <w:rsid w:val="00B22D33"/>
    <w:rsid w:val="00B245F4"/>
    <w:rsid w:val="00B31665"/>
    <w:rsid w:val="00B35031"/>
    <w:rsid w:val="00B41E7F"/>
    <w:rsid w:val="00B43A1B"/>
    <w:rsid w:val="00B4636E"/>
    <w:rsid w:val="00B4797F"/>
    <w:rsid w:val="00B47D98"/>
    <w:rsid w:val="00B50701"/>
    <w:rsid w:val="00B51335"/>
    <w:rsid w:val="00B60EC6"/>
    <w:rsid w:val="00B75777"/>
    <w:rsid w:val="00B80457"/>
    <w:rsid w:val="00B87DDD"/>
    <w:rsid w:val="00B950A9"/>
    <w:rsid w:val="00B95F87"/>
    <w:rsid w:val="00B95FAC"/>
    <w:rsid w:val="00BC2DC5"/>
    <w:rsid w:val="00BC4106"/>
    <w:rsid w:val="00BD6695"/>
    <w:rsid w:val="00BD7BA5"/>
    <w:rsid w:val="00BE0B9A"/>
    <w:rsid w:val="00BE1B54"/>
    <w:rsid w:val="00BE3435"/>
    <w:rsid w:val="00BE6A7D"/>
    <w:rsid w:val="00BF2304"/>
    <w:rsid w:val="00BF58F1"/>
    <w:rsid w:val="00BF61D0"/>
    <w:rsid w:val="00C02BC0"/>
    <w:rsid w:val="00C02BCD"/>
    <w:rsid w:val="00C04ECF"/>
    <w:rsid w:val="00C10582"/>
    <w:rsid w:val="00C109C1"/>
    <w:rsid w:val="00C11F66"/>
    <w:rsid w:val="00C1205E"/>
    <w:rsid w:val="00C14C67"/>
    <w:rsid w:val="00C14FA8"/>
    <w:rsid w:val="00C20E93"/>
    <w:rsid w:val="00C22867"/>
    <w:rsid w:val="00C24678"/>
    <w:rsid w:val="00C25767"/>
    <w:rsid w:val="00C2645E"/>
    <w:rsid w:val="00C313FB"/>
    <w:rsid w:val="00C32C20"/>
    <w:rsid w:val="00C40CA8"/>
    <w:rsid w:val="00C4123D"/>
    <w:rsid w:val="00C44B09"/>
    <w:rsid w:val="00C44C92"/>
    <w:rsid w:val="00C53793"/>
    <w:rsid w:val="00C53EE4"/>
    <w:rsid w:val="00C5690C"/>
    <w:rsid w:val="00C63BFD"/>
    <w:rsid w:val="00C64EE7"/>
    <w:rsid w:val="00C66529"/>
    <w:rsid w:val="00C72C65"/>
    <w:rsid w:val="00C75C4A"/>
    <w:rsid w:val="00C768A1"/>
    <w:rsid w:val="00C77D30"/>
    <w:rsid w:val="00C82E0E"/>
    <w:rsid w:val="00C82EAB"/>
    <w:rsid w:val="00C902C3"/>
    <w:rsid w:val="00C92BBE"/>
    <w:rsid w:val="00CA40E5"/>
    <w:rsid w:val="00CB017E"/>
    <w:rsid w:val="00CB40B6"/>
    <w:rsid w:val="00CB6766"/>
    <w:rsid w:val="00CC19FB"/>
    <w:rsid w:val="00CC37C7"/>
    <w:rsid w:val="00CE003D"/>
    <w:rsid w:val="00CE6131"/>
    <w:rsid w:val="00CF5136"/>
    <w:rsid w:val="00D1457C"/>
    <w:rsid w:val="00D17C7D"/>
    <w:rsid w:val="00D21C89"/>
    <w:rsid w:val="00D22B67"/>
    <w:rsid w:val="00D27ABE"/>
    <w:rsid w:val="00D30FFF"/>
    <w:rsid w:val="00D33445"/>
    <w:rsid w:val="00D33E50"/>
    <w:rsid w:val="00D45D0E"/>
    <w:rsid w:val="00D45FE6"/>
    <w:rsid w:val="00D509DC"/>
    <w:rsid w:val="00D55321"/>
    <w:rsid w:val="00D60CB9"/>
    <w:rsid w:val="00D61354"/>
    <w:rsid w:val="00D71632"/>
    <w:rsid w:val="00D82E8E"/>
    <w:rsid w:val="00D84F25"/>
    <w:rsid w:val="00D9097E"/>
    <w:rsid w:val="00D91065"/>
    <w:rsid w:val="00D93537"/>
    <w:rsid w:val="00D93A84"/>
    <w:rsid w:val="00D95D3B"/>
    <w:rsid w:val="00D95FBF"/>
    <w:rsid w:val="00D960ED"/>
    <w:rsid w:val="00DA1AB4"/>
    <w:rsid w:val="00DA5238"/>
    <w:rsid w:val="00DB17FA"/>
    <w:rsid w:val="00DB46FB"/>
    <w:rsid w:val="00DB65C1"/>
    <w:rsid w:val="00DB7D9F"/>
    <w:rsid w:val="00DB7E21"/>
    <w:rsid w:val="00DD159D"/>
    <w:rsid w:val="00DD2D9A"/>
    <w:rsid w:val="00DD3A92"/>
    <w:rsid w:val="00DE0A41"/>
    <w:rsid w:val="00DE1C0E"/>
    <w:rsid w:val="00DE4ACA"/>
    <w:rsid w:val="00DE5252"/>
    <w:rsid w:val="00DE76F0"/>
    <w:rsid w:val="00DF5A5A"/>
    <w:rsid w:val="00DF6368"/>
    <w:rsid w:val="00DF67D9"/>
    <w:rsid w:val="00DF6CFC"/>
    <w:rsid w:val="00E01D04"/>
    <w:rsid w:val="00E0294A"/>
    <w:rsid w:val="00E11D3F"/>
    <w:rsid w:val="00E136E1"/>
    <w:rsid w:val="00E17137"/>
    <w:rsid w:val="00E20C47"/>
    <w:rsid w:val="00E218CA"/>
    <w:rsid w:val="00E26E97"/>
    <w:rsid w:val="00E276E2"/>
    <w:rsid w:val="00E330BF"/>
    <w:rsid w:val="00E411A0"/>
    <w:rsid w:val="00E4702C"/>
    <w:rsid w:val="00E508E5"/>
    <w:rsid w:val="00E56F2D"/>
    <w:rsid w:val="00E570D7"/>
    <w:rsid w:val="00E60312"/>
    <w:rsid w:val="00E62040"/>
    <w:rsid w:val="00E6609B"/>
    <w:rsid w:val="00E74653"/>
    <w:rsid w:val="00E82BDA"/>
    <w:rsid w:val="00E83014"/>
    <w:rsid w:val="00E849EB"/>
    <w:rsid w:val="00E86F7A"/>
    <w:rsid w:val="00E90A4A"/>
    <w:rsid w:val="00E94D66"/>
    <w:rsid w:val="00E94ED9"/>
    <w:rsid w:val="00E9706D"/>
    <w:rsid w:val="00E97372"/>
    <w:rsid w:val="00EA0CFC"/>
    <w:rsid w:val="00EA4005"/>
    <w:rsid w:val="00EA4CFF"/>
    <w:rsid w:val="00EB1498"/>
    <w:rsid w:val="00EB2132"/>
    <w:rsid w:val="00EB5BDF"/>
    <w:rsid w:val="00EB7529"/>
    <w:rsid w:val="00EC03F8"/>
    <w:rsid w:val="00EC17D7"/>
    <w:rsid w:val="00EC5125"/>
    <w:rsid w:val="00ED2638"/>
    <w:rsid w:val="00ED7A5B"/>
    <w:rsid w:val="00EE0590"/>
    <w:rsid w:val="00EE150B"/>
    <w:rsid w:val="00EE5B3B"/>
    <w:rsid w:val="00EF0770"/>
    <w:rsid w:val="00EF1227"/>
    <w:rsid w:val="00EF2961"/>
    <w:rsid w:val="00F018BF"/>
    <w:rsid w:val="00F15FEC"/>
    <w:rsid w:val="00F16BF8"/>
    <w:rsid w:val="00F24079"/>
    <w:rsid w:val="00F240C9"/>
    <w:rsid w:val="00F2487D"/>
    <w:rsid w:val="00F3286A"/>
    <w:rsid w:val="00F33FDB"/>
    <w:rsid w:val="00F341AF"/>
    <w:rsid w:val="00F36F8F"/>
    <w:rsid w:val="00F43A97"/>
    <w:rsid w:val="00F4650A"/>
    <w:rsid w:val="00F52704"/>
    <w:rsid w:val="00F57771"/>
    <w:rsid w:val="00F6321C"/>
    <w:rsid w:val="00F81B2D"/>
    <w:rsid w:val="00F8530F"/>
    <w:rsid w:val="00F86E8C"/>
    <w:rsid w:val="00F87743"/>
    <w:rsid w:val="00F9100E"/>
    <w:rsid w:val="00F910ED"/>
    <w:rsid w:val="00F92C2D"/>
    <w:rsid w:val="00F93028"/>
    <w:rsid w:val="00F93527"/>
    <w:rsid w:val="00F94B19"/>
    <w:rsid w:val="00FA07A5"/>
    <w:rsid w:val="00FA251D"/>
    <w:rsid w:val="00FA341E"/>
    <w:rsid w:val="00FA4A73"/>
    <w:rsid w:val="00FB333D"/>
    <w:rsid w:val="00FC6E59"/>
    <w:rsid w:val="00FC7196"/>
    <w:rsid w:val="00FD06FD"/>
    <w:rsid w:val="00FD4920"/>
    <w:rsid w:val="00FE1F69"/>
    <w:rsid w:val="00FE239E"/>
    <w:rsid w:val="00FE393D"/>
    <w:rsid w:val="00FE4CB9"/>
    <w:rsid w:val="00FE71A1"/>
    <w:rsid w:val="00FE7609"/>
    <w:rsid w:val="00FE7AEF"/>
    <w:rsid w:val="00FF06D6"/>
    <w:rsid w:val="00FF3A11"/>
    <w:rsid w:val="00FF6B9C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B508"/>
  <w15:docId w15:val="{4F0DA713-43D8-4EF7-B7C5-B74B7FD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091F"/>
  </w:style>
  <w:style w:type="paragraph" w:styleId="Heading1">
    <w:name w:val="heading 1"/>
    <w:aliases w:val="P&amp;T Heading 1"/>
    <w:basedOn w:val="Normal"/>
    <w:next w:val="Normal"/>
    <w:link w:val="Heading1Char"/>
    <w:uiPriority w:val="9"/>
    <w:qFormat/>
    <w:rsid w:val="00CB40B6"/>
    <w:pPr>
      <w:numPr>
        <w:numId w:val="7"/>
      </w:numPr>
      <w:spacing w:before="120" w:after="120"/>
      <w:outlineLvl w:val="0"/>
    </w:pPr>
    <w:rPr>
      <w:b/>
      <w:color w:val="C16D2C"/>
    </w:rPr>
  </w:style>
  <w:style w:type="paragraph" w:styleId="Heading2">
    <w:name w:val="heading 2"/>
    <w:aliases w:val="P&amp;T Heading 2"/>
    <w:basedOn w:val="Normal"/>
    <w:next w:val="Normal"/>
    <w:link w:val="Heading2Char"/>
    <w:autoRedefine/>
    <w:uiPriority w:val="9"/>
    <w:unhideWhenUsed/>
    <w:qFormat/>
    <w:rsid w:val="005F0288"/>
    <w:pPr>
      <w:numPr>
        <w:numId w:val="8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96"/>
    <w:pPr>
      <w:keepNext/>
      <w:keepLines/>
      <w:spacing w:before="60" w:after="60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0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00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00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61"/>
    <w:pPr>
      <w:numPr>
        <w:ilvl w:val="1"/>
      </w:numPr>
      <w:spacing w:after="160"/>
    </w:pPr>
    <w:rPr>
      <w:rFonts w:eastAsiaTheme="minorEastAsia" w:cstheme="majorBidi"/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F0"/>
  </w:style>
  <w:style w:type="paragraph" w:styleId="Footer">
    <w:name w:val="footer"/>
    <w:basedOn w:val="Normal"/>
    <w:link w:val="FooterChar"/>
    <w:uiPriority w:val="99"/>
    <w:unhideWhenUsed/>
    <w:rsid w:val="00DE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F0"/>
  </w:style>
  <w:style w:type="paragraph" w:styleId="TOC1">
    <w:name w:val="toc 1"/>
    <w:basedOn w:val="Normal"/>
    <w:next w:val="Normal"/>
    <w:autoRedefine/>
    <w:uiPriority w:val="39"/>
    <w:unhideWhenUsed/>
    <w:rsid w:val="00DA5238"/>
    <w:pPr>
      <w:tabs>
        <w:tab w:val="left" w:pos="440"/>
        <w:tab w:val="right" w:leader="dot" w:pos="9922"/>
      </w:tabs>
    </w:pPr>
    <w:rPr>
      <w:rFonts w:asciiTheme="majorHAnsi" w:hAnsiTheme="majorHAnsi" w:cs="Arial"/>
      <w:b/>
      <w:noProof/>
      <w:color w:val="C16D2C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5238"/>
    <w:pPr>
      <w:tabs>
        <w:tab w:val="left" w:pos="1080"/>
        <w:tab w:val="right" w:leader="dot" w:pos="9926"/>
      </w:tabs>
      <w:ind w:left="446"/>
    </w:p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061"/>
    <w:pPr>
      <w:ind w:left="720"/>
      <w:contextualSpacing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8D"/>
  </w:style>
  <w:style w:type="table" w:styleId="TableGrid">
    <w:name w:val="Table Grid"/>
    <w:basedOn w:val="TableNormal"/>
    <w:uiPriority w:val="39"/>
    <w:rsid w:val="00E6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20E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00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A5238"/>
    <w:pPr>
      <w:tabs>
        <w:tab w:val="left" w:pos="660"/>
        <w:tab w:val="right" w:leader="dot" w:pos="9922"/>
      </w:tabs>
      <w:ind w:left="216"/>
    </w:pPr>
    <w:rPr>
      <w:rFonts w:asciiTheme="majorHAnsi" w:eastAsiaTheme="minorEastAsia" w:hAnsiTheme="majorHAnsi"/>
      <w:b/>
      <w:noProof/>
      <w:szCs w:val="21"/>
    </w:rPr>
  </w:style>
  <w:style w:type="paragraph" w:customStyle="1" w:styleId="Heading-Impact">
    <w:name w:val="Heading-Impact"/>
    <w:basedOn w:val="Normal"/>
    <w:rsid w:val="00E01D04"/>
    <w:pPr>
      <w:keepNext/>
      <w:ind w:left="1440" w:right="1440"/>
    </w:pPr>
    <w:rPr>
      <w:rFonts w:ascii="Impact" w:hAnsi="Impact"/>
      <w:b/>
      <w:sz w:val="28"/>
    </w:rPr>
  </w:style>
  <w:style w:type="paragraph" w:customStyle="1" w:styleId="ArialBold">
    <w:name w:val="Arial Bold"/>
    <w:basedOn w:val="Normal"/>
    <w:rsid w:val="00E01D04"/>
    <w:pPr>
      <w:keepNext/>
      <w:jc w:val="center"/>
    </w:pPr>
    <w:rPr>
      <w:b/>
      <w:sz w:val="24"/>
      <w:szCs w:val="24"/>
    </w:rPr>
  </w:style>
  <w:style w:type="character" w:customStyle="1" w:styleId="Heading1Char">
    <w:name w:val="Heading 1 Char"/>
    <w:aliases w:val="P&amp;T Heading 1 Char"/>
    <w:basedOn w:val="DefaultParagraphFont"/>
    <w:link w:val="Heading1"/>
    <w:uiPriority w:val="9"/>
    <w:rsid w:val="00CB40B6"/>
    <w:rPr>
      <w:b/>
      <w:color w:val="C16D2C"/>
    </w:rPr>
  </w:style>
  <w:style w:type="character" w:customStyle="1" w:styleId="Heading2Char">
    <w:name w:val="Heading 2 Char"/>
    <w:aliases w:val="P&amp;T Heading 2 Char"/>
    <w:basedOn w:val="DefaultParagraphFont"/>
    <w:link w:val="Heading2"/>
    <w:uiPriority w:val="9"/>
    <w:rsid w:val="005F0288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B7396"/>
    <w:rPr>
      <w:rFonts w:ascii="Arial" w:eastAsiaTheme="maj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00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00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00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61"/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20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20061"/>
    <w:rPr>
      <w:rFonts w:eastAsiaTheme="minorEastAsia" w:cstheme="majorBid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20061"/>
    <w:rPr>
      <w:b/>
      <w:bCs/>
    </w:rPr>
  </w:style>
  <w:style w:type="character" w:styleId="Emphasis">
    <w:name w:val="Emphasis"/>
    <w:basedOn w:val="DefaultParagraphFont"/>
    <w:uiPriority w:val="20"/>
    <w:qFormat/>
    <w:rsid w:val="00520061"/>
    <w:rPr>
      <w:i/>
      <w:iCs/>
    </w:rPr>
  </w:style>
  <w:style w:type="paragraph" w:styleId="NoSpacing">
    <w:name w:val="No Spacing"/>
    <w:uiPriority w:val="1"/>
    <w:qFormat/>
    <w:rsid w:val="00520061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20061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061"/>
    <w:rPr>
      <w:rFonts w:ascii="Times New Roman" w:hAnsi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Theme="majorEastAsia" w:hAnsi="Times New Roman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61"/>
    <w:rPr>
      <w:rFonts w:ascii="Times New Roman" w:eastAsiaTheme="majorEastAsia" w:hAnsi="Times New Roman" w:cstheme="majorBidi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00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006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006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0061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20061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66"/>
    <w:pPr>
      <w:ind w:left="66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Heading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A7721A7BFA142ADD28B092CF3D222" ma:contentTypeVersion="18" ma:contentTypeDescription="Create a new document." ma:contentTypeScope="" ma:versionID="a8cf6b41599c390f6307e94023eede72">
  <xsd:schema xmlns:xsd="http://www.w3.org/2001/XMLSchema" xmlns:xs="http://www.w3.org/2001/XMLSchema" xmlns:p="http://schemas.microsoft.com/office/2006/metadata/properties" xmlns:ns3="bc584631-81f3-4391-b62b-5aee2dbb818e" xmlns:ns4="8cf320fc-4f94-4486-8a17-9cdd3ecfe0a7" targetNamespace="http://schemas.microsoft.com/office/2006/metadata/properties" ma:root="true" ma:fieldsID="6e9e57c04945f099a28bd13e6324bfb3" ns3:_="" ns4:_="">
    <xsd:import namespace="bc584631-81f3-4391-b62b-5aee2dbb818e"/>
    <xsd:import namespace="8cf320fc-4f94-4486-8a17-9cdd3ecfe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84631-81f3-4391-b62b-5aee2dbb8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320fc-4f94-4486-8a17-9cdd3ecfe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584631-81f3-4391-b62b-5aee2dbb818e" xsi:nil="true"/>
  </documentManagement>
</p:properties>
</file>

<file path=customXml/itemProps1.xml><?xml version="1.0" encoding="utf-8"?>
<ds:datastoreItem xmlns:ds="http://schemas.openxmlformats.org/officeDocument/2006/customXml" ds:itemID="{06C02D0F-59EC-4E52-B351-9B371D6FD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5BCD5-2D3F-403F-ACF0-8A3104F79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27B91-E2BD-40AF-A8CB-B34CEF90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84631-81f3-4391-b62b-5aee2dbb818e"/>
    <ds:schemaRef ds:uri="8cf320fc-4f94-4486-8a17-9cdd3ecfe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9D4E8-1DAA-4C9B-B289-B13C227AC9D5}">
  <ds:schemaRefs>
    <ds:schemaRef ds:uri="http://schemas.microsoft.com/office/2006/metadata/properties"/>
    <ds:schemaRef ds:uri="http://schemas.microsoft.com/office/infopath/2007/PartnerControls"/>
    <ds:schemaRef ds:uri="bc584631-81f3-4391-b62b-5aee2dbb81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 Faculty 3rd Year REview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Faculty 3rd Year REview</dc:title>
  <dc:creator>raman</dc:creator>
  <cp:lastModifiedBy>Lu, Luna</cp:lastModifiedBy>
  <cp:revision>2</cp:revision>
  <cp:lastPrinted>2024-02-19T14:22:00Z</cp:lastPrinted>
  <dcterms:created xsi:type="dcterms:W3CDTF">2024-05-02T08:36:00Z</dcterms:created>
  <dcterms:modified xsi:type="dcterms:W3CDTF">2024-05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A7721A7BFA142ADD28B092CF3D222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4-04T00:07:02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128f469b-d1cc-4014-9a14-93d9601e15a7</vt:lpwstr>
  </property>
  <property fmtid="{D5CDD505-2E9C-101B-9397-08002B2CF9AE}" pid="9" name="MSIP_Label_4044bd30-2ed7-4c9d-9d12-46200872a97b_ContentBits">
    <vt:lpwstr>0</vt:lpwstr>
  </property>
</Properties>
</file>